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5B" w:rsidRDefault="00C8275B"/>
    <w:p w:rsidR="007B24D5" w:rsidRDefault="00AB58B7" w:rsidP="009E66C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B24D5" w:rsidRDefault="007B24D5" w:rsidP="009E66C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Pr="009E66C7" w:rsidRDefault="00C8275B" w:rsidP="009E66C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C8275B" w:rsidRPr="009E66C7" w:rsidRDefault="00C8275B" w:rsidP="009E66C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66C7" w:rsidRDefault="009E66C7" w:rsidP="009E66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5B" w:rsidRDefault="00C8275B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B7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 реализации Государственной программы за счет всех источников финансирования</w:t>
      </w:r>
    </w:p>
    <w:p w:rsidR="00200B0F" w:rsidRPr="00200B0F" w:rsidRDefault="00200B0F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1984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85"/>
      </w:tblGrid>
      <w:tr w:rsidR="00D464A6" w:rsidRPr="00D464A6" w:rsidTr="0090296B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464A6" w:rsidRPr="00D464A6" w:rsidRDefault="00D464A6" w:rsidP="007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7B0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-дарственной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</w:t>
            </w:r>
            <w:r w:rsidR="007B0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,</w:t>
            </w:r>
            <w:r w:rsidR="007B0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, областной целевой программы, ведомст-венной целевой про-граммы, отдельного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257" w:type="dxa"/>
            <w:gridSpan w:val="9"/>
            <w:shd w:val="clear" w:color="auto" w:fill="auto"/>
            <w:hideMark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(тыс. рублей)</w:t>
            </w:r>
          </w:p>
        </w:tc>
      </w:tr>
      <w:tr w:rsidR="00D464A6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85" w:type="dxa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464A6" w:rsidRPr="00D464A6" w:rsidTr="00D464A6">
        <w:trPr>
          <w:trHeight w:val="300"/>
          <w:tblHeader/>
        </w:trPr>
        <w:tc>
          <w:tcPr>
            <w:tcW w:w="582" w:type="dxa"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D464A6" w:rsidRPr="00D464A6" w:rsidRDefault="00D464A6" w:rsidP="00733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D464A6" w:rsidRPr="00D464A6" w:rsidRDefault="00D464A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76389" w:rsidRPr="00D464A6" w:rsidTr="00076389">
        <w:trPr>
          <w:trHeight w:val="286"/>
          <w:tblHeader/>
        </w:trPr>
        <w:tc>
          <w:tcPr>
            <w:tcW w:w="1433" w:type="dxa"/>
            <w:gridSpan w:val="2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</w:t>
            </w:r>
            <w:r w:rsidR="00BB54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 программа Кировской области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здравоохранения» </w:t>
            </w: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5834680,1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9510227,7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0936753,2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1020991,4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3895451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2697857,1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3664645,3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4835778,0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72396383,8</w:t>
            </w:r>
          </w:p>
        </w:tc>
      </w:tr>
      <w:tr w:rsidR="00076389" w:rsidRPr="00D464A6" w:rsidTr="00076389">
        <w:trPr>
          <w:trHeight w:val="286"/>
          <w:tblHeader/>
        </w:trPr>
        <w:tc>
          <w:tcPr>
            <w:tcW w:w="1433" w:type="dxa"/>
            <w:gridSpan w:val="2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76389" w:rsidRPr="00D464A6" w:rsidRDefault="00200B0F" w:rsidP="00902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4165156,3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3806106,9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5134881,8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5750295,5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6557530,2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7439787,0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8360282,9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9325817,8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30539858,4</w:t>
            </w:r>
          </w:p>
        </w:tc>
      </w:tr>
      <w:tr w:rsidR="00076389" w:rsidRPr="00D464A6" w:rsidTr="00076389">
        <w:trPr>
          <w:trHeight w:val="300"/>
          <w:tblHeader/>
        </w:trPr>
        <w:tc>
          <w:tcPr>
            <w:tcW w:w="1433" w:type="dxa"/>
            <w:gridSpan w:val="2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707423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008512,5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79831,9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79831,9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23887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23887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23887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23887,0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571147,3</w:t>
            </w:r>
          </w:p>
        </w:tc>
      </w:tr>
      <w:tr w:rsidR="00076389" w:rsidRPr="00D464A6" w:rsidTr="00076389">
        <w:trPr>
          <w:trHeight w:val="314"/>
          <w:tblHeader/>
        </w:trPr>
        <w:tc>
          <w:tcPr>
            <w:tcW w:w="1433" w:type="dxa"/>
            <w:gridSpan w:val="2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365670,6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212039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412019,7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337566,7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472937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587355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697780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2808692,0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9894061,6</w:t>
            </w:r>
          </w:p>
        </w:tc>
      </w:tr>
      <w:tr w:rsidR="00076389" w:rsidRPr="00D464A6" w:rsidTr="00076389">
        <w:trPr>
          <w:trHeight w:val="615"/>
          <w:tblHeader/>
        </w:trPr>
        <w:tc>
          <w:tcPr>
            <w:tcW w:w="1433" w:type="dxa"/>
            <w:gridSpan w:val="2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519287,2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519287,2</w:t>
            </w:r>
          </w:p>
        </w:tc>
      </w:tr>
      <w:tr w:rsidR="00076389" w:rsidRPr="00D464A6" w:rsidTr="00076389">
        <w:trPr>
          <w:trHeight w:val="310"/>
          <w:tblHeader/>
        </w:trPr>
        <w:tc>
          <w:tcPr>
            <w:tcW w:w="1433" w:type="dxa"/>
            <w:gridSpan w:val="2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0572775,5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0585554,6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2543030,2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3232896,9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3960706,2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4728545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5538615,1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6393238,8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07555362,3</w:t>
            </w:r>
          </w:p>
        </w:tc>
      </w:tr>
      <w:tr w:rsidR="00076389" w:rsidRPr="00D464A6" w:rsidTr="00076389">
        <w:trPr>
          <w:trHeight w:val="300"/>
          <w:tblHeader/>
        </w:trPr>
        <w:tc>
          <w:tcPr>
            <w:tcW w:w="1433" w:type="dxa"/>
            <w:gridSpan w:val="2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6389" w:rsidRPr="00D464A6" w:rsidTr="00076389">
        <w:trPr>
          <w:trHeight w:val="300"/>
          <w:tblHeader/>
        </w:trPr>
        <w:tc>
          <w:tcPr>
            <w:tcW w:w="1433" w:type="dxa"/>
            <w:gridSpan w:val="2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FE2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669523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5704120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5801871,4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5270695,9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7337920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5258070,1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5304362,4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5509960,2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41856525,4</w:t>
            </w: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076389" w:rsidRPr="00D464A6" w:rsidRDefault="00076389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76389" w:rsidRPr="00D464A6" w:rsidTr="00076389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4441633,7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4719025,6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054791,6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5667424,4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5942125,6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209337,2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518570,5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884043,6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46436952,1</w:t>
            </w:r>
          </w:p>
        </w:tc>
      </w:tr>
      <w:tr w:rsidR="00076389" w:rsidRPr="00D464A6" w:rsidTr="0007638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76389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4355268,7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4369637,8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5322625,6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5500419,6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5798103,7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111426,5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441086,8</w:t>
            </w:r>
          </w:p>
        </w:tc>
        <w:tc>
          <w:tcPr>
            <w:tcW w:w="1134" w:type="dxa"/>
            <w:shd w:val="clear" w:color="auto" w:fill="auto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787883,4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44686452,1</w:t>
            </w:r>
          </w:p>
        </w:tc>
      </w:tr>
      <w:tr w:rsidR="00076389" w:rsidRPr="00D464A6" w:rsidTr="00076389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42770,6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42770,6</w:t>
            </w:r>
          </w:p>
        </w:tc>
      </w:tr>
      <w:tr w:rsidR="00076389" w:rsidRPr="00D464A6" w:rsidTr="00076389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48372,4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22155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128262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24425,9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25598,3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26801,5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27980,7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29155,9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332752,5</w:t>
            </w:r>
          </w:p>
        </w:tc>
      </w:tr>
      <w:tr w:rsidR="00076389" w:rsidRPr="00D464A6" w:rsidTr="00076389">
        <w:trPr>
          <w:trHeight w:val="85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156094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56094,8</w:t>
            </w:r>
          </w:p>
        </w:tc>
      </w:tr>
      <w:tr w:rsidR="00076389" w:rsidRPr="00D464A6" w:rsidTr="00076389">
        <w:trPr>
          <w:trHeight w:val="228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4150801,5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4304712,2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5194362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5475993,7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5772505,4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084625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413106,1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6758727,5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44154834,2</w:t>
            </w:r>
          </w:p>
        </w:tc>
      </w:tr>
      <w:tr w:rsidR="00076389" w:rsidRPr="00D464A6" w:rsidTr="00076389">
        <w:trPr>
          <w:trHeight w:val="57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6389" w:rsidRPr="00D464A6" w:rsidTr="00076389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86365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349387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732166,0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167004,8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144021,9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97910,7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77483,7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bCs/>
                <w:sz w:val="18"/>
                <w:szCs w:val="18"/>
              </w:rPr>
              <w:t>96160,2</w:t>
            </w:r>
          </w:p>
        </w:tc>
        <w:tc>
          <w:tcPr>
            <w:tcW w:w="1185" w:type="dxa"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750500,0</w:t>
            </w: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-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истемы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*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*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FE2EFE">
        <w:trPr>
          <w:trHeight w:val="229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07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-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нижение масштабов злоупотребления алкогольной продукцией и профилактика алкоголизма среди насел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3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0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0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3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076389">
        <w:trPr>
          <w:trHeight w:val="518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0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076389">
        <w:trPr>
          <w:trHeight w:val="217"/>
          <w:tblHeader/>
        </w:trPr>
        <w:tc>
          <w:tcPr>
            <w:tcW w:w="582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517"/>
          <w:tblHeader/>
        </w:trPr>
        <w:tc>
          <w:tcPr>
            <w:tcW w:w="582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76389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200B0F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21"/>
          <w:tblHeader/>
        </w:trPr>
        <w:tc>
          <w:tcPr>
            <w:tcW w:w="582" w:type="dxa"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76389" w:rsidRPr="00D464A6" w:rsidRDefault="00076389" w:rsidP="0047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076389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-ная 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ция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57291,9*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076389">
        <w:trPr>
          <w:trHeight w:val="3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076389">
        <w:trPr>
          <w:trHeight w:val="3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197,1*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076389">
        <w:trPr>
          <w:trHeight w:val="6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076389" w:rsidRDefault="00076389" w:rsidP="0007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389">
              <w:rPr>
                <w:rFonts w:ascii="Times New Roman" w:hAnsi="Times New Roman" w:cs="Times New Roman"/>
                <w:sz w:val="18"/>
                <w:szCs w:val="18"/>
              </w:rPr>
              <w:t>156094,8*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FE2EFE">
        <w:trPr>
          <w:trHeight w:val="28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*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*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FE2EFE">
        <w:trPr>
          <w:trHeight w:val="23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38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76389" w:rsidRPr="00D464A6" w:rsidRDefault="0007638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076389" w:rsidRPr="00D464A6" w:rsidRDefault="0007638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ые меры по ограничению потребления табака в Кировской 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6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6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295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60,0</w:t>
            </w:r>
          </w:p>
        </w:tc>
      </w:tr>
      <w:tr w:rsidR="00CC3A97" w:rsidRPr="00D464A6" w:rsidTr="009C573D">
        <w:trPr>
          <w:trHeight w:val="286"/>
          <w:tblHeader/>
        </w:trPr>
        <w:tc>
          <w:tcPr>
            <w:tcW w:w="582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е меры по оптимизации питания населения Киров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6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3A97" w:rsidRDefault="00CC3A97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C3A97" w:rsidRPr="00D464A6" w:rsidRDefault="00CC3A97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6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е меры по повышению уровня физической активности населения Киров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6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6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258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6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ые меры по  раннему выявлению и снижению уровня потребления психологически активных веществ (далее – ПАВ) населением  Киров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25,3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135,3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</w:tr>
      <w:tr w:rsidR="00CC3A97" w:rsidRPr="00D464A6" w:rsidTr="00CC3A97">
        <w:trPr>
          <w:trHeight w:val="6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23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6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ые меры по профилактике суицидов среди населения Киров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597,8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266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14,6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711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760,7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833,7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910,2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758,9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6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229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597,8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266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14,6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711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760,7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833,7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910,2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6758,9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ние выявления и профилактики факторов риска основных хронических неинфекционных заболеваний в Киров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1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82920,6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45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05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3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4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3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415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58970,6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2770,6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2770,6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6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242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1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40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45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05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3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4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3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415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1620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ние основ здорового образа жизни среди детей и подростков в Кировской области</w:t>
            </w:r>
          </w:p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791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2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28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791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в структуре медицинских учреждений, оказывающих первичную медицинскую помощь в амбулаторных условиях, подразделений неотложной медицинской помо</w:t>
            </w:r>
            <w:r w:rsidR="00BB54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  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 **</w:t>
            </w: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FE2EFE">
        <w:trPr>
          <w:trHeight w:val="226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я мероприятий, направленных на профилактику инфекционных заболеваний, включая иммунопрофилактику</w:t>
            </w: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1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155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262,8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425,9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5598,3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6801,5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7980,7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9155,9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480,1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CC3A97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1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2155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3262,8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4425,9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5598,3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6801,5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7980,7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9155,9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200480,1</w:t>
            </w:r>
          </w:p>
        </w:tc>
      </w:tr>
      <w:tr w:rsidR="00CC3A97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Default="00CC3A97" w:rsidP="00CC3A97">
            <w:pPr>
              <w:jc w:val="center"/>
            </w:pPr>
            <w:r w:rsidRPr="00D8543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FE2EFE">
        <w:trPr>
          <w:trHeight w:val="242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Default="00CC3A97" w:rsidP="00CC3A97">
            <w:pPr>
              <w:jc w:val="center"/>
            </w:pPr>
            <w:r w:rsidRPr="00D8543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Default="00CC3A97" w:rsidP="00CC3A97">
            <w:pPr>
              <w:jc w:val="center"/>
            </w:pPr>
            <w:r w:rsidRPr="00D8543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Default="00CC3A97" w:rsidP="00CC3A97">
            <w:pPr>
              <w:jc w:val="center"/>
            </w:pPr>
            <w:r w:rsidRPr="00D8543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3A97" w:rsidRPr="00D464A6" w:rsidTr="009C573D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первичной медико-санитарной помощи в рамках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1508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3047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1943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4759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7725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0846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4131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758727,5</w:t>
            </w:r>
          </w:p>
        </w:tc>
        <w:tc>
          <w:tcPr>
            <w:tcW w:w="1185" w:type="dxa"/>
            <w:vAlign w:val="center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4154834,2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Default="00CC3A97" w:rsidP="00CC3A97">
            <w:pPr>
              <w:spacing w:after="0" w:line="240" w:lineRule="auto"/>
            </w:pPr>
            <w:r w:rsidRPr="00F70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Default="00CC3A97" w:rsidP="00CC3A97">
            <w:pPr>
              <w:spacing w:after="0" w:line="240" w:lineRule="auto"/>
            </w:pPr>
            <w:r w:rsidRPr="00F70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Default="00CC3A97" w:rsidP="00CC3A97">
            <w:pPr>
              <w:spacing w:after="0" w:line="240" w:lineRule="auto"/>
            </w:pPr>
            <w:r w:rsidRPr="00F70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CC3A97">
        <w:trPr>
          <w:trHeight w:val="309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150801,5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304712,2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194362,8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475993,7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5772505,4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084625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413106,1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6758727,5</w:t>
            </w:r>
          </w:p>
        </w:tc>
        <w:tc>
          <w:tcPr>
            <w:tcW w:w="1185" w:type="dxa"/>
          </w:tcPr>
          <w:p w:rsidR="00CC3A97" w:rsidRPr="00CC3A97" w:rsidRDefault="00CC3A97" w:rsidP="00C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97">
              <w:rPr>
                <w:rFonts w:ascii="Times New Roman" w:hAnsi="Times New Roman" w:cs="Times New Roman"/>
                <w:sz w:val="18"/>
                <w:szCs w:val="18"/>
              </w:rPr>
              <w:t>44154834,2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Default="00CC3A97" w:rsidP="00CC3A97">
            <w:pPr>
              <w:spacing w:after="0" w:line="240" w:lineRule="auto"/>
            </w:pPr>
            <w:r w:rsidRPr="00F70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C3A97" w:rsidRPr="00D464A6" w:rsidRDefault="00CC3A97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3A97" w:rsidRPr="00D464A6" w:rsidRDefault="00CC3A97" w:rsidP="00C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C3A97" w:rsidRDefault="00CC3A97" w:rsidP="00CC3A97">
            <w:pPr>
              <w:spacing w:after="0" w:line="240" w:lineRule="auto"/>
            </w:pPr>
            <w:r w:rsidRPr="00F70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A97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CC3A97" w:rsidRPr="00D464A6" w:rsidRDefault="00CC3A97" w:rsidP="0034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C3A97" w:rsidRPr="00D464A6" w:rsidRDefault="00CC3A97" w:rsidP="0034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</w:tcPr>
          <w:p w:rsidR="00CC3A97" w:rsidRPr="00D464A6" w:rsidRDefault="00CC3A97" w:rsidP="0034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C3A97" w:rsidRPr="00D464A6" w:rsidRDefault="00CC3A97" w:rsidP="0034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C3A97" w:rsidRPr="00D464A6" w:rsidRDefault="00CC3A97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87D13" w:rsidRPr="00D464A6" w:rsidTr="00187D1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репление материально-технической базы учрежден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257691,9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20354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682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58940,2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87810,9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4060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2110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38700,0</w:t>
            </w:r>
          </w:p>
        </w:tc>
        <w:tc>
          <w:tcPr>
            <w:tcW w:w="1185" w:type="dxa"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1390883,0</w:t>
            </w:r>
          </w:p>
        </w:tc>
      </w:tr>
      <w:tr w:rsidR="00187D13" w:rsidRPr="00D464A6" w:rsidTr="00187D13">
        <w:trPr>
          <w:trHeight w:val="300"/>
          <w:tblHeader/>
        </w:trPr>
        <w:tc>
          <w:tcPr>
            <w:tcW w:w="582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7D13" w:rsidRPr="00D464A6" w:rsidTr="00CE7733">
        <w:trPr>
          <w:trHeight w:val="445"/>
          <w:tblHeader/>
        </w:trPr>
        <w:tc>
          <w:tcPr>
            <w:tcW w:w="582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26797,1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10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131797,1</w:t>
            </w:r>
          </w:p>
        </w:tc>
      </w:tr>
      <w:tr w:rsidR="00187D13" w:rsidRPr="00D464A6" w:rsidTr="00187D13">
        <w:trPr>
          <w:trHeight w:val="600"/>
          <w:tblHeader/>
        </w:trPr>
        <w:tc>
          <w:tcPr>
            <w:tcW w:w="582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156094,8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156094,8</w:t>
            </w:r>
          </w:p>
        </w:tc>
      </w:tr>
      <w:tr w:rsidR="00187D13" w:rsidRPr="00D464A6" w:rsidTr="00CE7733">
        <w:trPr>
          <w:trHeight w:val="380"/>
          <w:tblHeader/>
        </w:trPr>
        <w:tc>
          <w:tcPr>
            <w:tcW w:w="582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7D13" w:rsidRPr="00D464A6" w:rsidRDefault="00187D13" w:rsidP="00FE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7D13" w:rsidRPr="00D464A6" w:rsidTr="00CE7733">
        <w:trPr>
          <w:trHeight w:val="685"/>
          <w:tblHeader/>
        </w:trPr>
        <w:tc>
          <w:tcPr>
            <w:tcW w:w="582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7D13" w:rsidRPr="00D464A6" w:rsidTr="00187D13">
        <w:trPr>
          <w:trHeight w:val="300"/>
          <w:tblHeader/>
        </w:trPr>
        <w:tc>
          <w:tcPr>
            <w:tcW w:w="582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7D13" w:rsidRPr="00D464A6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7D13" w:rsidRDefault="00187D1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7480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20354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577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58940,2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87810,9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4060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21100,0</w:t>
            </w:r>
          </w:p>
        </w:tc>
        <w:tc>
          <w:tcPr>
            <w:tcW w:w="1134" w:type="dxa"/>
            <w:shd w:val="clear" w:color="auto" w:fill="auto"/>
            <w:hideMark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38700,0</w:t>
            </w:r>
          </w:p>
        </w:tc>
        <w:tc>
          <w:tcPr>
            <w:tcW w:w="1185" w:type="dxa"/>
          </w:tcPr>
          <w:p w:rsidR="00187D13" w:rsidRPr="00187D13" w:rsidRDefault="00187D13" w:rsidP="0018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13">
              <w:rPr>
                <w:rFonts w:ascii="Times New Roman" w:hAnsi="Times New Roman" w:cs="Times New Roman"/>
                <w:sz w:val="18"/>
                <w:szCs w:val="18"/>
              </w:rPr>
              <w:t>1102991,1</w:t>
            </w: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CE7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оказания специализированной, включая высокотехнологич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ую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8564604,6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0991523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2268558,1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2005922,8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2534274,2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0422402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0874166,7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1444951,4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89106402,8</w:t>
            </w:r>
          </w:p>
        </w:tc>
      </w:tr>
      <w:tr w:rsidR="00CE7733" w:rsidRPr="00D464A6" w:rsidTr="00CE7733">
        <w:trPr>
          <w:trHeight w:val="944"/>
          <w:tblHeader/>
        </w:trPr>
        <w:tc>
          <w:tcPr>
            <w:tcW w:w="582" w:type="dxa"/>
            <w:vMerge/>
            <w:shd w:val="clear" w:color="auto" w:fill="auto"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7733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8222783,0</w:t>
            </w:r>
          </w:p>
        </w:tc>
        <w:tc>
          <w:tcPr>
            <w:tcW w:w="1134" w:type="dxa"/>
            <w:shd w:val="clear" w:color="auto" w:fill="auto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7753608,6</w:t>
            </w:r>
          </w:p>
        </w:tc>
        <w:tc>
          <w:tcPr>
            <w:tcW w:w="1134" w:type="dxa"/>
            <w:shd w:val="clear" w:color="auto" w:fill="auto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8736070,8</w:t>
            </w:r>
          </w:p>
        </w:tc>
        <w:tc>
          <w:tcPr>
            <w:tcW w:w="1134" w:type="dxa"/>
            <w:shd w:val="clear" w:color="auto" w:fill="auto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9147597,7</w:t>
            </w:r>
          </w:p>
        </w:tc>
        <w:tc>
          <w:tcPr>
            <w:tcW w:w="1134" w:type="dxa"/>
            <w:shd w:val="clear" w:color="auto" w:fill="auto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9593300,8</w:t>
            </w:r>
          </w:p>
        </w:tc>
        <w:tc>
          <w:tcPr>
            <w:tcW w:w="1134" w:type="dxa"/>
            <w:shd w:val="clear" w:color="auto" w:fill="auto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0114481,7</w:t>
            </w:r>
          </w:p>
        </w:tc>
        <w:tc>
          <w:tcPr>
            <w:tcW w:w="1134" w:type="dxa"/>
            <w:shd w:val="clear" w:color="auto" w:fill="auto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0660234,0</w:t>
            </w:r>
          </w:p>
        </w:tc>
        <w:tc>
          <w:tcPr>
            <w:tcW w:w="1134" w:type="dxa"/>
            <w:shd w:val="clear" w:color="auto" w:fill="auto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bCs/>
                <w:sz w:val="18"/>
                <w:szCs w:val="18"/>
              </w:rPr>
              <w:t>11233178,3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75461254,9</w:t>
            </w:r>
          </w:p>
        </w:tc>
      </w:tr>
      <w:tr w:rsidR="00CE7733" w:rsidRPr="00D464A6" w:rsidTr="00CE7733">
        <w:trPr>
          <w:trHeight w:val="651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41423,4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76898,4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52187,9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52187,9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522697,6</w:t>
            </w:r>
          </w:p>
        </w:tc>
      </w:tr>
      <w:tr w:rsidR="00CE7733" w:rsidRPr="00D464A6" w:rsidTr="00CE7733">
        <w:trPr>
          <w:trHeight w:val="381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342304,4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295867,8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335215,5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338506,6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405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470561,7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534725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598667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1320948,0</w:t>
            </w:r>
          </w:p>
        </w:tc>
      </w:tr>
      <w:tr w:rsidR="00CE7733" w:rsidRPr="00D464A6" w:rsidTr="00CE7733">
        <w:trPr>
          <w:trHeight w:val="855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17081,2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17081,2</w:t>
            </w:r>
          </w:p>
        </w:tc>
      </w:tr>
      <w:tr w:rsidR="00CE7733" w:rsidRPr="00D464A6" w:rsidTr="00CE7733">
        <w:trPr>
          <w:trHeight w:val="333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6421974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6280842,4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7348667,4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7756903,2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8188200,8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864392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9125509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9634511,3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63400528,1</w:t>
            </w:r>
          </w:p>
        </w:tc>
      </w:tr>
      <w:tr w:rsidR="00CE7733" w:rsidRPr="00D464A6" w:rsidTr="00CE7733">
        <w:trPr>
          <w:trHeight w:val="57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E7733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E7733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41821,6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237914,4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532487,3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858325,1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940973,4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07920,3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13932,7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11773,1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3645147,9</w:t>
            </w: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-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346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истемы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44633,8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21701,5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2932,3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FE2EFE">
        <w:trPr>
          <w:trHeight w:val="29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-ная 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346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ция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17240,3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59,1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6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17081,2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FE2EFE">
        <w:trPr>
          <w:trHeight w:val="23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346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003032,6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003032,6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28"/>
          <w:tblHeader/>
        </w:trPr>
        <w:tc>
          <w:tcPr>
            <w:tcW w:w="582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7733" w:rsidRPr="00D464A6" w:rsidTr="00CE7733">
        <w:trPr>
          <w:trHeight w:val="328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CE7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512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лужбы крови и медицины катастроф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33900,6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33900,6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CE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54F5C">
        <w:trPr>
          <w:trHeight w:val="307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CE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CE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CE7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удебно-медицинской и патологоанатомичес</w:t>
            </w:r>
            <w:r w:rsidR="00BB54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й службы Ки</w:t>
            </w:r>
            <w:r w:rsidR="00BB54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92031,5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92031,5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CE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54F5C">
        <w:trPr>
          <w:trHeight w:val="305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CE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CE7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5123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7124,6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7124,6*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9C573D">
        <w:trPr>
          <w:trHeight w:val="328"/>
          <w:tblHeader/>
        </w:trPr>
        <w:tc>
          <w:tcPr>
            <w:tcW w:w="582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7733" w:rsidRPr="00D464A6" w:rsidTr="00CE7733">
        <w:trPr>
          <w:trHeight w:val="272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733" w:rsidRPr="00D464A6" w:rsidTr="00CE7733">
        <w:trPr>
          <w:trHeight w:val="295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BB54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ние системы оказания медицинской помощи больным тубер</w:t>
            </w:r>
            <w:r w:rsidR="00BB54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езом</w:t>
            </w: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14322,6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419886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578325,4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416715,2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423353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439391,9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445112,7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460779,3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497886,1</w:t>
            </w:r>
          </w:p>
        </w:tc>
      </w:tr>
      <w:tr w:rsidR="00CE7733" w:rsidRPr="00D464A6" w:rsidTr="00CE7733">
        <w:trPr>
          <w:trHeight w:val="569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5073,3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49729,1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7992,1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7992,1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110786,6</w:t>
            </w:r>
          </w:p>
        </w:tc>
      </w:tr>
      <w:tr w:rsidR="00CE7733" w:rsidRPr="00D464A6" w:rsidTr="00CE7733">
        <w:trPr>
          <w:trHeight w:val="407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04149,3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11506,9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25783,3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25623,1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41253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57291,9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73012,7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727299,5</w:t>
            </w:r>
          </w:p>
        </w:tc>
      </w:tr>
      <w:tr w:rsidR="00CE7733" w:rsidRPr="00D464A6" w:rsidTr="00CE7733">
        <w:trPr>
          <w:trHeight w:val="962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E7733" w:rsidRPr="00D464A6" w:rsidTr="00CE7733">
        <w:trPr>
          <w:trHeight w:val="144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5865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2455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63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82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82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72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7210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659800,0</w:t>
            </w:r>
          </w:p>
        </w:tc>
      </w:tr>
      <w:tr w:rsidR="00CE7733" w:rsidRPr="00D464A6" w:rsidTr="00CE773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оказания медицинской помощи лицам, инфицированным вирусом иммунодефицита человека</w:t>
            </w: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41974,6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70250,7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56458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56559,3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7916,9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7511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8073,5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9630,6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378374,6</w:t>
            </w:r>
          </w:p>
        </w:tc>
      </w:tr>
      <w:tr w:rsidR="00CE7733" w:rsidRPr="00D464A6" w:rsidTr="00CE7733">
        <w:trPr>
          <w:trHeight w:val="535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9,6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22,6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95,8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95,8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95413,8</w:t>
            </w:r>
          </w:p>
        </w:tc>
      </w:tr>
      <w:tr w:rsidR="00CE7733" w:rsidRPr="00D464A6" w:rsidTr="00CE7733">
        <w:trPr>
          <w:trHeight w:val="429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75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28,1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2,2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3,5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16,9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11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73,5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30,6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273960,8</w:t>
            </w:r>
          </w:p>
        </w:tc>
      </w:tr>
      <w:tr w:rsidR="00CE7733" w:rsidRPr="00D464A6" w:rsidTr="00CE7733">
        <w:trPr>
          <w:trHeight w:val="998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E7733" w:rsidRPr="00D464A6" w:rsidTr="00CE7733">
        <w:trPr>
          <w:trHeight w:val="374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E7733" w:rsidRPr="00D464A6" w:rsidTr="00CE7733">
        <w:trPr>
          <w:trHeight w:val="533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E7733" w:rsidRPr="00D464A6" w:rsidTr="00CE7733">
        <w:trPr>
          <w:trHeight w:val="539"/>
          <w:tblHeader/>
        </w:trPr>
        <w:tc>
          <w:tcPr>
            <w:tcW w:w="582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E7733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E7733" w:rsidRPr="00D464A6" w:rsidRDefault="00CE773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85" w:type="dxa"/>
          </w:tcPr>
          <w:p w:rsidR="00CE7733" w:rsidRPr="00CE7733" w:rsidRDefault="00CE7733" w:rsidP="00CE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733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CE7733" w:rsidRPr="00D464A6" w:rsidTr="009C573D">
        <w:trPr>
          <w:trHeight w:val="328"/>
          <w:tblHeader/>
        </w:trPr>
        <w:tc>
          <w:tcPr>
            <w:tcW w:w="582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E7733" w:rsidRPr="00D464A6" w:rsidRDefault="00CE7733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системы оказания медицинской помощи наркологическим больным</w:t>
            </w: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78651,9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95985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85029,4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06209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05308,6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09515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13639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17748,3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812087,2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41,9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71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09,4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9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08,6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15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39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248,3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761943,2</w:t>
            </w:r>
          </w:p>
        </w:tc>
      </w:tr>
      <w:tr w:rsidR="002E6E4F" w:rsidRPr="00D464A6" w:rsidTr="002E6E4F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23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4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50144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системы оказания медицинской помощи больным с психическими расстройствами повед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404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115,7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498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559193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58603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61416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64363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674523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973566,9</w:t>
            </w:r>
          </w:p>
        </w:tc>
      </w:tr>
      <w:tr w:rsidR="002E6E4F" w:rsidRPr="00D464A6" w:rsidTr="002E6E4F">
        <w:trPr>
          <w:trHeight w:val="507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,7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947,7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842,7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099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496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42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368,2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021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126,4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137,7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701512,0</w:t>
            </w:r>
          </w:p>
        </w:tc>
      </w:tr>
      <w:tr w:rsidR="002E6E4F" w:rsidRPr="00D464A6" w:rsidTr="002E6E4F">
        <w:trPr>
          <w:trHeight w:val="1015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286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57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583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35845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системы оказания медицинской помощи больным с сосудистыми заболева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771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29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9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98771,3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766,3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2E6E4F" w:rsidRPr="00D464A6" w:rsidTr="002E6E4F">
        <w:trPr>
          <w:trHeight w:val="6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202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98000,0</w:t>
            </w:r>
          </w:p>
        </w:tc>
      </w:tr>
      <w:tr w:rsidR="002E6E4F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2E6E4F" w:rsidRPr="00D464A6" w:rsidRDefault="002E6E4F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3760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6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244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3760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90505,4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75386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67640,2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78739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92914,8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89660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81351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90033,1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1066230,9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05,4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86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40,2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39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14,8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60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51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33,1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63830,9</w:t>
            </w:r>
          </w:p>
        </w:tc>
      </w:tr>
      <w:tr w:rsidR="002E6E4F" w:rsidRPr="00D464A6" w:rsidTr="002E6E4F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62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9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602400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оказания медицинской помощи пострадавшим при дорожно-транспортных происшеств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236725,4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21251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22199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1573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3991,9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6476,4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49220,7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51892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513330,4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03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214803,0</w:t>
            </w:r>
          </w:p>
        </w:tc>
      </w:tr>
      <w:tr w:rsidR="002E6E4F" w:rsidRPr="00D464A6" w:rsidTr="002E6E4F">
        <w:trPr>
          <w:trHeight w:val="300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81,9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0,2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6,8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8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8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6,1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8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8,9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59848,7</w:t>
            </w:r>
          </w:p>
        </w:tc>
      </w:tr>
      <w:tr w:rsidR="002E6E4F" w:rsidRPr="00D464A6" w:rsidTr="002E6E4F">
        <w:trPr>
          <w:trHeight w:val="1094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266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553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6E4F" w:rsidRPr="00D464A6" w:rsidTr="002E6E4F">
        <w:trPr>
          <w:trHeight w:val="535"/>
          <w:tblHeader/>
        </w:trPr>
        <w:tc>
          <w:tcPr>
            <w:tcW w:w="582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2E6E4F" w:rsidRPr="00D464A6" w:rsidRDefault="002E6E4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0,5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21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82,2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35,2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73,4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0,3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32,7</w:t>
            </w:r>
          </w:p>
        </w:tc>
        <w:tc>
          <w:tcPr>
            <w:tcW w:w="1134" w:type="dxa"/>
            <w:shd w:val="clear" w:color="auto" w:fill="auto"/>
            <w:hideMark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23,1</w:t>
            </w:r>
          </w:p>
        </w:tc>
        <w:tc>
          <w:tcPr>
            <w:tcW w:w="1185" w:type="dxa"/>
          </w:tcPr>
          <w:p w:rsidR="002E6E4F" w:rsidRPr="002E6E4F" w:rsidRDefault="002E6E4F" w:rsidP="002E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4F">
              <w:rPr>
                <w:rFonts w:ascii="Times New Roman" w:hAnsi="Times New Roman" w:cs="Times New Roman"/>
                <w:sz w:val="18"/>
                <w:szCs w:val="18"/>
              </w:rPr>
              <w:t>238678,7</w:t>
            </w:r>
          </w:p>
        </w:tc>
      </w:tr>
      <w:tr w:rsidR="00CE7733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CE7733" w:rsidRPr="00D464A6" w:rsidRDefault="00CE7733" w:rsidP="00F4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E7733" w:rsidRPr="00D464A6" w:rsidRDefault="00CE7733" w:rsidP="00F4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7733" w:rsidRPr="00D464A6" w:rsidRDefault="00CE7733" w:rsidP="00F4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7733" w:rsidRPr="00D464A6" w:rsidRDefault="00CE7733" w:rsidP="00F4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E7733" w:rsidRPr="00D464A6" w:rsidRDefault="00CE773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E7733" w:rsidRPr="00D464A6" w:rsidRDefault="002E6E4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6566567,8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6374471,7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7442526,3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7852586,2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8287516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8746963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9232206,5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9744850,1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64247688,8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33,5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1233,5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360,3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29,3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58,9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83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15,8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43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97,5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38,8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695927,2</w:t>
            </w:r>
          </w:p>
        </w:tc>
      </w:tr>
      <w:tr w:rsidR="00E51434" w:rsidRPr="00D464A6" w:rsidTr="00E51434">
        <w:trPr>
          <w:trHeight w:val="6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1434" w:rsidRPr="00D464A6" w:rsidTr="00E51434">
        <w:trPr>
          <w:trHeight w:val="289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1974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0842,4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8667,4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6903,2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8200,8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392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5509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4511,3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63400528,1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40000,0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2624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1615,9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1921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2242,7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2566,3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2898,5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3224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3548,4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00642,0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4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5,9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1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2,7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6,3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8,5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4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8,4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56642,0</w:t>
            </w:r>
          </w:p>
        </w:tc>
      </w:tr>
      <w:tr w:rsidR="00E51434" w:rsidRPr="00D464A6" w:rsidTr="00E51434">
        <w:trPr>
          <w:trHeight w:val="6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1434" w:rsidRPr="00D464A6" w:rsidTr="00E51434">
        <w:trPr>
          <w:trHeight w:val="234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44000,0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74878,2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59579,1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75096,4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75324,2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78891,8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82552,7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86141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89716,9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722180,3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46,7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87746,7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78,2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32,4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96,4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24,2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91,8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52,7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41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16,9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627433,6</w:t>
            </w:r>
          </w:p>
        </w:tc>
      </w:tr>
      <w:tr w:rsidR="00E51434" w:rsidRPr="00D464A6" w:rsidTr="00E51434">
        <w:trPr>
          <w:trHeight w:val="6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1434" w:rsidRPr="00D464A6" w:rsidTr="00E51434">
        <w:trPr>
          <w:trHeight w:val="247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7000,0</w:t>
            </w: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E51434" w:rsidRPr="00D464A6" w:rsidRDefault="00E51434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51434" w:rsidRPr="00D464A6" w:rsidTr="00E51434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государственной судебно-медицинской экспертизы</w:t>
            </w: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92031,5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00479,9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05431,8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05864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10946,1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16160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21271,6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26365,0</w:t>
            </w:r>
          </w:p>
        </w:tc>
        <w:tc>
          <w:tcPr>
            <w:tcW w:w="1185" w:type="dxa"/>
          </w:tcPr>
          <w:p w:rsidR="00E51434" w:rsidRPr="00E51434" w:rsidRDefault="00E51434" w:rsidP="00E5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878551,1</w:t>
            </w: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DA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DA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DA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DA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DA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DA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DA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DA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51434" w:rsidRPr="00D464A6" w:rsidRDefault="00E51434" w:rsidP="00DA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92031,5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00479,9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05431,8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E51434" w:rsidRDefault="00E51434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0586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E51434" w:rsidRDefault="00E51434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1094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E51434" w:rsidRDefault="00E51434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1616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E51434" w:rsidRDefault="00E51434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2127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E51434" w:rsidRDefault="00E51434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126365,0</w:t>
            </w:r>
          </w:p>
        </w:tc>
        <w:tc>
          <w:tcPr>
            <w:tcW w:w="1185" w:type="dxa"/>
          </w:tcPr>
          <w:p w:rsidR="00E51434" w:rsidRPr="00E51434" w:rsidRDefault="00E51434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34">
              <w:rPr>
                <w:rFonts w:ascii="Times New Roman" w:hAnsi="Times New Roman" w:cs="Times New Roman"/>
                <w:sz w:val="18"/>
                <w:szCs w:val="18"/>
              </w:rPr>
              <w:t>878551,1</w:t>
            </w:r>
          </w:p>
        </w:tc>
      </w:tr>
      <w:tr w:rsidR="00E51434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1434" w:rsidRPr="00D464A6" w:rsidTr="00E51434">
        <w:trPr>
          <w:trHeight w:val="231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репление материально-технической базы учреждений,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ывающих специализированную, включая высокотехнологич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ую, медицинскую помощь, скорую, в том числе скорую специализированную, медицинскую помощь, медицинскую эваку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431260,9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867416,7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874234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688938,8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6427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54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409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030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1591150,4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3908,6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1087,6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9498,9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9498,9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73994,0</w:t>
            </w:r>
          </w:p>
        </w:tc>
      </w:tr>
      <w:tr w:rsidR="009C573D" w:rsidRPr="00D464A6" w:rsidTr="009C573D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17081,2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17081,2</w:t>
            </w:r>
          </w:p>
        </w:tc>
      </w:tr>
      <w:tr w:rsidR="009C573D" w:rsidRPr="00D464A6" w:rsidTr="009C573D">
        <w:trPr>
          <w:trHeight w:val="24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573D" w:rsidRPr="00D464A6" w:rsidTr="009C573D">
        <w:trPr>
          <w:trHeight w:val="49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573D" w:rsidRPr="00D464A6" w:rsidTr="009C573D">
        <w:trPr>
          <w:trHeight w:val="54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80271,1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846329,1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864735,1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679439,9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6427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54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409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030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1300075,2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FC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государственно-частного партнерства»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73D" w:rsidRPr="00D464A6" w:rsidRDefault="009C573D" w:rsidP="00FC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73D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E51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9C573D">
        <w:trPr>
          <w:trHeight w:val="85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C54F5C">
        <w:trPr>
          <w:trHeight w:val="313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0B0F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0B0F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0B0F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200B0F">
        <w:trPr>
          <w:trHeight w:val="144"/>
          <w:tblHeader/>
        </w:trPr>
        <w:tc>
          <w:tcPr>
            <w:tcW w:w="582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C573D" w:rsidRPr="00D464A6" w:rsidTr="009C573D">
        <w:trPr>
          <w:trHeight w:val="57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частного капитала в систему обязательного медицинского страхования **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C54F5C">
        <w:trPr>
          <w:trHeight w:val="353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 аутсорсинга непрофильных функций медицинских учреждений**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9C573D">
        <w:trPr>
          <w:trHeight w:val="97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C54F5C">
        <w:trPr>
          <w:trHeight w:val="286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9C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частных инвестиций в инфраструктуру государственных учреждений</w:t>
            </w:r>
          </w:p>
          <w:p w:rsidR="009C573D" w:rsidRPr="00D464A6" w:rsidRDefault="009C573D" w:rsidP="009C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Default="009C573D" w:rsidP="0020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  <w:p w:rsidR="00200B0F" w:rsidRDefault="00200B0F" w:rsidP="0020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0B0F" w:rsidRDefault="00200B0F" w:rsidP="0020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0B0F" w:rsidRPr="00D464A6" w:rsidRDefault="00200B0F" w:rsidP="0020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1434" w:rsidRPr="00D464A6" w:rsidTr="00D464A6">
        <w:trPr>
          <w:trHeight w:val="428"/>
          <w:tblHeader/>
        </w:trPr>
        <w:tc>
          <w:tcPr>
            <w:tcW w:w="582" w:type="dxa"/>
            <w:shd w:val="clear" w:color="auto" w:fill="auto"/>
          </w:tcPr>
          <w:p w:rsidR="00E51434" w:rsidRPr="00D464A6" w:rsidRDefault="00E51434" w:rsidP="00EB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51434" w:rsidRPr="00D464A6" w:rsidRDefault="00E51434" w:rsidP="00EB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1434" w:rsidRPr="00D464A6" w:rsidRDefault="00E51434" w:rsidP="00EB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51434" w:rsidRPr="00D464A6" w:rsidRDefault="00E51434" w:rsidP="00EB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E51434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C573D" w:rsidRPr="00D464A6" w:rsidTr="00D464A6">
        <w:trPr>
          <w:trHeight w:val="6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я**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C54F5C">
        <w:trPr>
          <w:trHeight w:val="30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ой информационной поддержки мероприятий государственно-частного партнерства**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9C573D">
        <w:trPr>
          <w:trHeight w:val="31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C54F5C">
        <w:trPr>
          <w:trHeight w:val="258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749369,2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817217,5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220728,8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222887,5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238126,4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267380,9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248471,7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258534,5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022716,5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73D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266622,8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182733,4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167180,8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171339,5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175626,4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183880,9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191971,7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bCs/>
                <w:sz w:val="18"/>
                <w:szCs w:val="18"/>
              </w:rPr>
              <w:t>200034,5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539390,0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395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819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59670,4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5875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54534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6342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6758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7562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8388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9197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00034,5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395808,6</w:t>
            </w:r>
          </w:p>
        </w:tc>
      </w:tr>
      <w:tr w:rsidR="009C573D" w:rsidRPr="00D464A6" w:rsidTr="009C573D">
        <w:trPr>
          <w:trHeight w:val="85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8391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83911,0</w:t>
            </w:r>
          </w:p>
        </w:tc>
      </w:tr>
      <w:tr w:rsidR="009C573D" w:rsidRPr="00D464A6" w:rsidTr="009C573D">
        <w:trPr>
          <w:trHeight w:val="40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**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77375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77581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00482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11509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23142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35415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48363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620232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7358943,9</w:t>
            </w:r>
          </w:p>
        </w:tc>
      </w:tr>
      <w:tr w:rsidR="009C573D" w:rsidRPr="00D464A6" w:rsidTr="009C573D">
        <w:trPr>
          <w:trHeight w:val="57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9C573D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0B0F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48274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63448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535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515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62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83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56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5850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483326,5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-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DB0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истемы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7109,5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0967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6142,5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9C573D">
        <w:trPr>
          <w:trHeight w:val="23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-ная 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F651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ция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85610,4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522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699,4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96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83911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26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D464A6">
        <w:trPr>
          <w:trHeight w:val="533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51434" w:rsidRPr="00D464A6" w:rsidRDefault="00E51434" w:rsidP="00F651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32,9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9C573D">
        <w:trPr>
          <w:trHeight w:val="413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32,9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9C573D">
        <w:trPr>
          <w:trHeight w:val="821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9C573D">
        <w:trPr>
          <w:trHeight w:val="265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Default="00E51434" w:rsidP="00471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9C573D" w:rsidRPr="00D464A6" w:rsidRDefault="009C573D" w:rsidP="00471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C573D" w:rsidRPr="00D464A6" w:rsidTr="009C573D">
        <w:trPr>
          <w:trHeight w:val="262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F651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психолого-медико-педагогической реабилитации детей, находящихся в домах ребенка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87981,3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272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87981,3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C54F5C">
        <w:trPr>
          <w:trHeight w:val="243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148"/>
          <w:tblHeader/>
        </w:trPr>
        <w:tc>
          <w:tcPr>
            <w:tcW w:w="582" w:type="dxa"/>
            <w:vMerge w:val="restart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9C5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мед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9C5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нской помощи населению Кировской обла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898,5*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898,5*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E51434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выездной реанимационной, акушерской неонатологической бригады</w:t>
            </w: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85" w:type="dxa"/>
          </w:tcPr>
          <w:p w:rsidR="00E51434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</w:tr>
      <w:tr w:rsidR="009C573D" w:rsidRPr="00D464A6" w:rsidTr="00D464A6">
        <w:trPr>
          <w:trHeight w:val="507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10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C54F5C">
        <w:trPr>
          <w:trHeight w:val="379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9C573D">
        <w:trPr>
          <w:trHeight w:val="51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1434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51434" w:rsidRPr="00D464A6" w:rsidRDefault="00E5143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1434" w:rsidRPr="00D464A6" w:rsidRDefault="00E51434" w:rsidP="00471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E51434" w:rsidRPr="00D464A6" w:rsidRDefault="00E51434" w:rsidP="00471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51434" w:rsidRPr="00D464A6" w:rsidRDefault="00E5143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85" w:type="dxa"/>
          </w:tcPr>
          <w:p w:rsidR="00E51434" w:rsidRPr="009C573D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ертывание дополнительных реанимационных коек для новорожденных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0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C54F5C">
        <w:trPr>
          <w:trHeight w:val="29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796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85" w:type="dxa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00,0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недрение новых форм  пренатальной диагнос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1589,6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30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49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49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3039,2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3182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5322,1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6461,6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52394,5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816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640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4573,1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4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50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03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18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32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461,6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4726,8</w:t>
            </w:r>
          </w:p>
        </w:tc>
      </w:tr>
      <w:tr w:rsidR="009C573D" w:rsidRPr="00D464A6" w:rsidTr="009C573D">
        <w:trPr>
          <w:trHeight w:val="1142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573D" w:rsidRPr="00D464A6" w:rsidTr="009C573D">
        <w:trPr>
          <w:trHeight w:val="302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573D" w:rsidRPr="00D464A6" w:rsidTr="009C573D">
        <w:trPr>
          <w:trHeight w:val="715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9C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573D" w:rsidRPr="00D464A6" w:rsidTr="009C573D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409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3000,0</w:t>
            </w:r>
          </w:p>
        </w:tc>
        <w:tc>
          <w:tcPr>
            <w:tcW w:w="1185" w:type="dxa"/>
          </w:tcPr>
          <w:p w:rsidR="009C573D" w:rsidRPr="009C573D" w:rsidRDefault="009C573D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3D">
              <w:rPr>
                <w:rFonts w:ascii="Times New Roman" w:hAnsi="Times New Roman" w:cs="Times New Roman"/>
                <w:sz w:val="18"/>
                <w:szCs w:val="18"/>
              </w:rPr>
              <w:t>103094,6</w:t>
            </w:r>
          </w:p>
        </w:tc>
      </w:tr>
      <w:tr w:rsidR="006F383A" w:rsidRPr="00D464A6" w:rsidTr="006F383A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ние оказания ВМ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енщинам и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тям</w:t>
            </w:r>
          </w:p>
        </w:tc>
        <w:tc>
          <w:tcPr>
            <w:tcW w:w="1843" w:type="dxa"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F383A" w:rsidRPr="006F383A" w:rsidRDefault="006F383A" w:rsidP="006F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5,2</w:t>
            </w:r>
          </w:p>
        </w:tc>
        <w:tc>
          <w:tcPr>
            <w:tcW w:w="1134" w:type="dxa"/>
            <w:shd w:val="clear" w:color="auto" w:fill="auto"/>
            <w:hideMark/>
          </w:tcPr>
          <w:p w:rsidR="006F383A" w:rsidRPr="006F383A" w:rsidRDefault="006F383A" w:rsidP="006F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5,2</w:t>
            </w:r>
          </w:p>
        </w:tc>
        <w:tc>
          <w:tcPr>
            <w:tcW w:w="1134" w:type="dxa"/>
            <w:shd w:val="clear" w:color="auto" w:fill="auto"/>
            <w:hideMark/>
          </w:tcPr>
          <w:p w:rsidR="006F383A" w:rsidRPr="00D464A6" w:rsidRDefault="006F383A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42,5</w:t>
            </w:r>
          </w:p>
        </w:tc>
        <w:tc>
          <w:tcPr>
            <w:tcW w:w="1134" w:type="dxa"/>
            <w:shd w:val="clear" w:color="auto" w:fill="auto"/>
            <w:hideMark/>
          </w:tcPr>
          <w:p w:rsidR="006F383A" w:rsidRPr="00D464A6" w:rsidRDefault="006F383A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6,4</w:t>
            </w:r>
          </w:p>
        </w:tc>
        <w:tc>
          <w:tcPr>
            <w:tcW w:w="1134" w:type="dxa"/>
            <w:shd w:val="clear" w:color="auto" w:fill="auto"/>
            <w:hideMark/>
          </w:tcPr>
          <w:p w:rsidR="006F383A" w:rsidRPr="00D464A6" w:rsidRDefault="006F383A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46,4</w:t>
            </w:r>
          </w:p>
        </w:tc>
        <w:tc>
          <w:tcPr>
            <w:tcW w:w="1134" w:type="dxa"/>
            <w:shd w:val="clear" w:color="auto" w:fill="auto"/>
            <w:hideMark/>
          </w:tcPr>
          <w:p w:rsidR="006F383A" w:rsidRPr="00D464A6" w:rsidRDefault="006F383A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73,4</w:t>
            </w:r>
          </w:p>
        </w:tc>
        <w:tc>
          <w:tcPr>
            <w:tcW w:w="1134" w:type="dxa"/>
            <w:shd w:val="clear" w:color="auto" w:fill="auto"/>
            <w:hideMark/>
          </w:tcPr>
          <w:p w:rsidR="006F383A" w:rsidRPr="00D464A6" w:rsidRDefault="006F383A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8,4</w:t>
            </w:r>
          </w:p>
        </w:tc>
        <w:tc>
          <w:tcPr>
            <w:tcW w:w="1134" w:type="dxa"/>
            <w:shd w:val="clear" w:color="auto" w:fill="auto"/>
            <w:hideMark/>
          </w:tcPr>
          <w:p w:rsidR="006F383A" w:rsidRPr="00D464A6" w:rsidRDefault="006F383A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2,5</w:t>
            </w:r>
          </w:p>
        </w:tc>
        <w:tc>
          <w:tcPr>
            <w:tcW w:w="1185" w:type="dxa"/>
          </w:tcPr>
          <w:p w:rsidR="006F383A" w:rsidRPr="006F383A" w:rsidRDefault="006F383A" w:rsidP="006F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890,0</w:t>
            </w:r>
          </w:p>
          <w:p w:rsidR="006F383A" w:rsidRPr="006F383A" w:rsidRDefault="006F383A" w:rsidP="006F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6376" w:rsidRPr="00D464A6" w:rsidTr="009C573D">
        <w:trPr>
          <w:trHeight w:val="57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 ***</w:t>
            </w:r>
          </w:p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9C573D" w:rsidRDefault="006D6376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3D">
              <w:rPr>
                <w:rFonts w:ascii="Times New Roman" w:hAnsi="Times New Roman" w:cs="Times New Roman"/>
                <w:sz w:val="20"/>
                <w:szCs w:val="20"/>
              </w:rPr>
              <w:t>17391,8</w:t>
            </w:r>
          </w:p>
        </w:tc>
      </w:tr>
      <w:tr w:rsidR="006D6376" w:rsidRPr="00D464A6" w:rsidTr="009C573D">
        <w:trPr>
          <w:trHeight w:val="53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</w:t>
            </w:r>
          </w:p>
          <w:p w:rsidR="006D637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***</w:t>
            </w:r>
          </w:p>
          <w:p w:rsidR="006D637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9C573D" w:rsidRDefault="006D6376" w:rsidP="009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3D">
              <w:rPr>
                <w:rFonts w:ascii="Times New Roman" w:hAnsi="Times New Roman" w:cs="Times New Roman"/>
                <w:sz w:val="20"/>
                <w:szCs w:val="20"/>
              </w:rPr>
              <w:t>36698,6</w:t>
            </w:r>
          </w:p>
        </w:tc>
      </w:tr>
      <w:tr w:rsidR="006D6376" w:rsidRPr="00D464A6" w:rsidTr="006D6376">
        <w:trPr>
          <w:trHeight w:val="286"/>
          <w:tblHeader/>
        </w:trPr>
        <w:tc>
          <w:tcPr>
            <w:tcW w:w="582" w:type="dxa"/>
            <w:shd w:val="clear" w:color="auto" w:fill="auto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D6376" w:rsidRPr="00D464A6" w:rsidTr="006D6376">
        <w:trPr>
          <w:trHeight w:val="6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6D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6376" w:rsidRPr="00D464A6" w:rsidTr="006D6376">
        <w:trPr>
          <w:trHeight w:val="28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B34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F383A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D6376"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2,5</w:t>
            </w:r>
          </w:p>
        </w:tc>
        <w:tc>
          <w:tcPr>
            <w:tcW w:w="1185" w:type="dxa"/>
          </w:tcPr>
          <w:p w:rsidR="006D6376" w:rsidRPr="006F383A" w:rsidRDefault="006F383A" w:rsidP="006F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99,6</w:t>
            </w:r>
          </w:p>
        </w:tc>
      </w:tr>
      <w:tr w:rsidR="006D6376" w:rsidRPr="00D464A6" w:rsidTr="006D6376">
        <w:trPr>
          <w:trHeight w:val="41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6376" w:rsidRPr="00D464A6" w:rsidTr="006D6376">
        <w:trPr>
          <w:trHeight w:val="55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6D6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</w:t>
            </w:r>
          </w:p>
        </w:tc>
        <w:tc>
          <w:tcPr>
            <w:tcW w:w="1185" w:type="dxa"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99000,0</w:t>
            </w:r>
          </w:p>
        </w:tc>
      </w:tr>
      <w:tr w:rsidR="006D6376" w:rsidRPr="00D464A6" w:rsidTr="006D637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недрение  стационар-замещающих технологий </w:t>
            </w: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7856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8369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8532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90015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9496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10018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10570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111513,7</w:t>
            </w:r>
          </w:p>
        </w:tc>
        <w:tc>
          <w:tcPr>
            <w:tcW w:w="1185" w:type="dxa"/>
          </w:tcPr>
          <w:p w:rsidR="006D6376" w:rsidRPr="006D6376" w:rsidRDefault="006D6376" w:rsidP="006D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749968,8</w:t>
            </w:r>
          </w:p>
        </w:tc>
      </w:tr>
      <w:tr w:rsidR="006D6376" w:rsidRPr="00D464A6" w:rsidTr="00D464A6">
        <w:trPr>
          <w:trHeight w:val="507"/>
          <w:tblHeader/>
        </w:trPr>
        <w:tc>
          <w:tcPr>
            <w:tcW w:w="582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6376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6376" w:rsidRPr="00D464A6" w:rsidTr="00D464A6">
        <w:trPr>
          <w:trHeight w:val="1000"/>
          <w:tblHeader/>
        </w:trPr>
        <w:tc>
          <w:tcPr>
            <w:tcW w:w="582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6376" w:rsidRPr="00D464A6" w:rsidTr="00C54F5C">
        <w:trPr>
          <w:trHeight w:val="405"/>
          <w:tblHeader/>
        </w:trPr>
        <w:tc>
          <w:tcPr>
            <w:tcW w:w="582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**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7856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8369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8532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90015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9496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10018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10570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6D6376" w:rsidRDefault="006D6376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111513,7</w:t>
            </w:r>
          </w:p>
        </w:tc>
        <w:tc>
          <w:tcPr>
            <w:tcW w:w="1185" w:type="dxa"/>
          </w:tcPr>
          <w:p w:rsidR="006D6376" w:rsidRPr="006D6376" w:rsidRDefault="006D6376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749968,8</w:t>
            </w:r>
          </w:p>
        </w:tc>
      </w:tr>
      <w:tr w:rsidR="006D6376" w:rsidRPr="00D464A6" w:rsidTr="006D6376">
        <w:trPr>
          <w:trHeight w:val="475"/>
          <w:tblHeader/>
        </w:trPr>
        <w:tc>
          <w:tcPr>
            <w:tcW w:w="582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6376" w:rsidRPr="00D464A6" w:rsidTr="006D6376">
        <w:trPr>
          <w:trHeight w:val="554"/>
          <w:tblHeader/>
        </w:trPr>
        <w:tc>
          <w:tcPr>
            <w:tcW w:w="582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383A" w:rsidRPr="00D464A6" w:rsidTr="006D637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здоровья матери и ребенка в рамках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F383A" w:rsidRDefault="006F383A" w:rsidP="0002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3A">
              <w:rPr>
                <w:rFonts w:ascii="Times New Roman" w:hAnsi="Times New Roman" w:cs="Times New Roman"/>
                <w:sz w:val="18"/>
                <w:szCs w:val="18"/>
              </w:rPr>
              <w:t>1695193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F383A" w:rsidRDefault="006F383A" w:rsidP="0002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3A">
              <w:rPr>
                <w:rFonts w:ascii="Times New Roman" w:hAnsi="Times New Roman" w:cs="Times New Roman"/>
                <w:sz w:val="18"/>
                <w:szCs w:val="18"/>
              </w:rPr>
              <w:t>169212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02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192431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02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03015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02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14181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02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25961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02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38389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02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515005,6</w:t>
            </w:r>
          </w:p>
        </w:tc>
        <w:tc>
          <w:tcPr>
            <w:tcW w:w="1185" w:type="dxa"/>
          </w:tcPr>
          <w:p w:rsidR="006F383A" w:rsidRPr="006D6376" w:rsidRDefault="006F383A" w:rsidP="0002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3A">
              <w:rPr>
                <w:rFonts w:ascii="Times New Roman" w:hAnsi="Times New Roman" w:cs="Times New Roman"/>
                <w:sz w:val="18"/>
                <w:szCs w:val="18"/>
              </w:rPr>
              <w:t>16572175,5</w:t>
            </w:r>
          </w:p>
        </w:tc>
      </w:tr>
      <w:tr w:rsidR="006D6376" w:rsidRPr="00D464A6" w:rsidTr="006D6376">
        <w:trPr>
          <w:trHeight w:val="53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6376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6376" w:rsidRPr="00D464A6" w:rsidTr="00D464A6">
        <w:trPr>
          <w:trHeight w:val="1026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383A" w:rsidRPr="00D464A6" w:rsidTr="006F383A">
        <w:trPr>
          <w:trHeight w:val="428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F383A" w:rsidRPr="00D464A6" w:rsidRDefault="006F383A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**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F383A" w:rsidRDefault="006F383A" w:rsidP="006F3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3A">
              <w:rPr>
                <w:rFonts w:ascii="Times New Roman" w:hAnsi="Times New Roman" w:cs="Times New Roman"/>
                <w:sz w:val="18"/>
                <w:szCs w:val="18"/>
              </w:rPr>
              <w:t>1695193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F383A" w:rsidRDefault="006F383A" w:rsidP="006F3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3A">
              <w:rPr>
                <w:rFonts w:ascii="Times New Roman" w:hAnsi="Times New Roman" w:cs="Times New Roman"/>
                <w:sz w:val="18"/>
                <w:szCs w:val="18"/>
              </w:rPr>
              <w:t>169212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192431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03015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14181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25961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38389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83A" w:rsidRPr="006D6376" w:rsidRDefault="006F383A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76">
              <w:rPr>
                <w:rFonts w:ascii="Times New Roman" w:hAnsi="Times New Roman" w:cs="Times New Roman"/>
                <w:sz w:val="18"/>
                <w:szCs w:val="18"/>
              </w:rPr>
              <w:t>2515005,6</w:t>
            </w:r>
          </w:p>
        </w:tc>
        <w:tc>
          <w:tcPr>
            <w:tcW w:w="1185" w:type="dxa"/>
          </w:tcPr>
          <w:p w:rsidR="006F383A" w:rsidRPr="006D6376" w:rsidRDefault="006F383A" w:rsidP="006F3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3A">
              <w:rPr>
                <w:rFonts w:ascii="Times New Roman" w:hAnsi="Times New Roman" w:cs="Times New Roman"/>
                <w:sz w:val="18"/>
                <w:szCs w:val="18"/>
              </w:rPr>
              <w:t>16572175,5</w:t>
            </w:r>
          </w:p>
        </w:tc>
      </w:tr>
      <w:tr w:rsidR="006D6376" w:rsidRPr="00D464A6" w:rsidTr="006D6376">
        <w:trPr>
          <w:trHeight w:val="48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6376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6D6376" w:rsidRPr="00D464A6" w:rsidRDefault="006D637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376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D6376" w:rsidRPr="00D464A6" w:rsidRDefault="006D6376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286"/>
          <w:tblHeader/>
        </w:trPr>
        <w:tc>
          <w:tcPr>
            <w:tcW w:w="582" w:type="dxa"/>
            <w:shd w:val="clear" w:color="auto" w:fill="auto"/>
            <w:noWrap/>
          </w:tcPr>
          <w:p w:rsidR="009C573D" w:rsidRPr="00D464A6" w:rsidRDefault="009C573D" w:rsidP="00EB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9C573D" w:rsidRPr="00D464A6" w:rsidRDefault="009C573D" w:rsidP="00EB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C573D" w:rsidRPr="00D464A6" w:rsidRDefault="009C573D" w:rsidP="00EB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C573D" w:rsidRPr="00D464A6" w:rsidRDefault="009C573D" w:rsidP="00EB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9C573D" w:rsidRPr="00D464A6" w:rsidRDefault="006D6376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A79C4" w:rsidRPr="00D464A6" w:rsidTr="00EA79C4">
        <w:trPr>
          <w:trHeight w:val="226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EA79C4" w:rsidRPr="00D464A6" w:rsidRDefault="00EA79C4" w:rsidP="006D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A79C4" w:rsidRPr="00D464A6" w:rsidRDefault="00EA79C4" w:rsidP="00750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ведение организационной структуры и материально-технической базы  учреждений здравоохранения, оказывающих акушерско-гинекологическую и неонатологическую медицинскую помощь  в соответствие с действующими </w:t>
            </w:r>
            <w:r w:rsidR="00750F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ядками оказания медицинской помощи</w:t>
            </w:r>
          </w:p>
        </w:tc>
        <w:tc>
          <w:tcPr>
            <w:tcW w:w="1843" w:type="dxa"/>
            <w:shd w:val="clear" w:color="auto" w:fill="auto"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20417,9</w:t>
            </w:r>
          </w:p>
        </w:tc>
        <w:tc>
          <w:tcPr>
            <w:tcW w:w="1134" w:type="dxa"/>
            <w:shd w:val="clear" w:color="auto" w:fill="auto"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6596,5</w:t>
            </w:r>
          </w:p>
        </w:tc>
        <w:tc>
          <w:tcPr>
            <w:tcW w:w="1134" w:type="dxa"/>
            <w:shd w:val="clear" w:color="auto" w:fill="auto"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6596,5</w:t>
            </w:r>
          </w:p>
        </w:tc>
        <w:tc>
          <w:tcPr>
            <w:tcW w:w="1134" w:type="dxa"/>
            <w:shd w:val="clear" w:color="auto" w:fill="auto"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6673,1</w:t>
            </w:r>
          </w:p>
        </w:tc>
        <w:tc>
          <w:tcPr>
            <w:tcW w:w="1134" w:type="dxa"/>
            <w:shd w:val="clear" w:color="auto" w:fill="auto"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7751,8</w:t>
            </w:r>
          </w:p>
        </w:tc>
        <w:tc>
          <w:tcPr>
            <w:tcW w:w="1134" w:type="dxa"/>
            <w:shd w:val="clear" w:color="auto" w:fill="auto"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26828,8</w:t>
            </w:r>
          </w:p>
        </w:tc>
        <w:tc>
          <w:tcPr>
            <w:tcW w:w="1134" w:type="dxa"/>
            <w:shd w:val="clear" w:color="auto" w:fill="auto"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26905,7</w:t>
            </w:r>
          </w:p>
        </w:tc>
        <w:tc>
          <w:tcPr>
            <w:tcW w:w="1185" w:type="dxa"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56770,3</w:t>
            </w:r>
          </w:p>
        </w:tc>
      </w:tr>
      <w:tr w:rsidR="00EA79C4" w:rsidRPr="00D464A6" w:rsidTr="00EA79C4">
        <w:trPr>
          <w:trHeight w:val="300"/>
          <w:tblHeader/>
        </w:trPr>
        <w:tc>
          <w:tcPr>
            <w:tcW w:w="582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578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541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1205,5</w:t>
            </w:r>
          </w:p>
        </w:tc>
      </w:tr>
      <w:tr w:rsidR="00EA79C4" w:rsidRPr="00D464A6" w:rsidTr="00EA79C4">
        <w:trPr>
          <w:trHeight w:val="300"/>
          <w:tblHeader/>
        </w:trPr>
        <w:tc>
          <w:tcPr>
            <w:tcW w:w="582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95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59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59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67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75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82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905,7</w:t>
            </w:r>
          </w:p>
        </w:tc>
        <w:tc>
          <w:tcPr>
            <w:tcW w:w="1185" w:type="dxa"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3803,9</w:t>
            </w:r>
          </w:p>
        </w:tc>
      </w:tr>
      <w:tr w:rsidR="00EA79C4" w:rsidRPr="00D464A6" w:rsidTr="00EA79C4">
        <w:trPr>
          <w:trHeight w:val="600"/>
          <w:tblHeader/>
        </w:trPr>
        <w:tc>
          <w:tcPr>
            <w:tcW w:w="582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A79C4" w:rsidRPr="00D464A6" w:rsidTr="00EA79C4">
        <w:trPr>
          <w:trHeight w:val="366"/>
          <w:tblHeader/>
        </w:trPr>
        <w:tc>
          <w:tcPr>
            <w:tcW w:w="582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A79C4" w:rsidRPr="00D464A6" w:rsidTr="00EA79C4">
        <w:trPr>
          <w:trHeight w:val="300"/>
          <w:tblHeader/>
        </w:trPr>
        <w:tc>
          <w:tcPr>
            <w:tcW w:w="582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D464A6" w:rsidRDefault="00EA79C4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A79C4" w:rsidRPr="00D464A6" w:rsidTr="00EA79C4">
        <w:trPr>
          <w:trHeight w:val="300"/>
          <w:tblHeader/>
        </w:trPr>
        <w:tc>
          <w:tcPr>
            <w:tcW w:w="582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EA79C4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726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3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1185" w:type="dxa"/>
          </w:tcPr>
          <w:p w:rsidR="00EA79C4" w:rsidRPr="00EA79C4" w:rsidRDefault="00EA79C4" w:rsidP="00EA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C4">
              <w:rPr>
                <w:rFonts w:ascii="Times New Roman" w:hAnsi="Times New Roman" w:cs="Times New Roman"/>
                <w:sz w:val="18"/>
                <w:szCs w:val="18"/>
              </w:rPr>
              <w:t>131760,9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C573D" w:rsidRPr="00D464A6" w:rsidRDefault="00EA79C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медицинских кадров медико-социальных цент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85" w:type="dxa"/>
          </w:tcPr>
          <w:p w:rsidR="009C573D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</w:tr>
      <w:tr w:rsidR="00663F15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63F15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63F15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63F15" w:rsidRPr="00D464A6" w:rsidTr="00C54F5C">
        <w:trPr>
          <w:trHeight w:val="372"/>
          <w:tblHeader/>
        </w:trPr>
        <w:tc>
          <w:tcPr>
            <w:tcW w:w="582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63F15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573D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573D" w:rsidRPr="00D464A6" w:rsidRDefault="009C573D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C573D" w:rsidRPr="00D464A6" w:rsidRDefault="009C573D" w:rsidP="00663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C573D" w:rsidRPr="00D464A6" w:rsidRDefault="009C573D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85" w:type="dxa"/>
          </w:tcPr>
          <w:p w:rsidR="009C573D" w:rsidRPr="00D464A6" w:rsidRDefault="00663F15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</w:tr>
      <w:tr w:rsidR="00663F15" w:rsidRPr="00D464A6" w:rsidTr="00663F15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663F15" w:rsidRPr="00D464A6" w:rsidRDefault="00663F15" w:rsidP="0066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ние  методов профилактики  передачи  ВИЧ от  матери  ребенку</w:t>
            </w: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16377,8</w:t>
            </w:r>
          </w:p>
        </w:tc>
        <w:tc>
          <w:tcPr>
            <w:tcW w:w="1134" w:type="dxa"/>
            <w:shd w:val="clear" w:color="auto" w:fill="auto"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1134" w:type="dxa"/>
            <w:shd w:val="clear" w:color="auto" w:fill="auto"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1134" w:type="dxa"/>
            <w:shd w:val="clear" w:color="auto" w:fill="auto"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85" w:type="dxa"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32891,8</w:t>
            </w:r>
          </w:p>
        </w:tc>
      </w:tr>
      <w:tr w:rsidR="00663F15" w:rsidRPr="00D464A6" w:rsidTr="00663F15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1637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23891,8</w:t>
            </w:r>
          </w:p>
        </w:tc>
      </w:tr>
      <w:tr w:rsidR="00663F15" w:rsidRPr="00D464A6" w:rsidTr="00663F15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3F15" w:rsidRPr="00D464A6" w:rsidTr="00663F15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3F15" w:rsidRPr="00D464A6" w:rsidTr="00663F15">
        <w:trPr>
          <w:trHeight w:val="298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3F15" w:rsidRPr="00D464A6" w:rsidTr="00663F15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D464A6" w:rsidRDefault="00663F15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3F15" w:rsidRPr="00D464A6" w:rsidTr="00663F15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3F15" w:rsidRPr="00D464A6" w:rsidRDefault="00663F15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85" w:type="dxa"/>
          </w:tcPr>
          <w:p w:rsidR="00663F15" w:rsidRPr="00663F15" w:rsidRDefault="00663F15" w:rsidP="006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15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BB2EE3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я мер социальной поддержки беременных женщин, кормящих матерей, а также детей в возрасте до трех лет</w:t>
            </w: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2032,9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5134,5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8391,3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71810,8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75257,7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78794,8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2261,8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5716,8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589400,6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203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513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839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7181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7525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7879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226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5716,8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589400,6</w:t>
            </w:r>
          </w:p>
        </w:tc>
      </w:tr>
      <w:tr w:rsidR="00BB2EE3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B2EE3" w:rsidRPr="00D464A6" w:rsidTr="00C54F5C">
        <w:trPr>
          <w:trHeight w:val="369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B2EE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B2EE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ние психолого-медико-педагогической реаби-литации детей, находящихся в домах ребенка Киров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4693,9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5397,8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90536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91275,2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95656,4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761221,0</w:t>
            </w:r>
          </w:p>
        </w:tc>
      </w:tr>
      <w:tr w:rsidR="00BB2EE3" w:rsidRPr="00D464A6" w:rsidTr="00BB2EE3">
        <w:trPr>
          <w:trHeight w:val="60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4693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539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9053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9127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956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761221,0</w:t>
            </w:r>
          </w:p>
        </w:tc>
      </w:tr>
      <w:tr w:rsidR="00BB2EE3" w:rsidRPr="00D464A6" w:rsidTr="00BB2EE3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BB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Default="00BB2EE3" w:rsidP="00BB2EE3">
            <w:pPr>
              <w:spacing w:after="0" w:line="240" w:lineRule="auto"/>
              <w:jc w:val="center"/>
            </w:pPr>
            <w:r w:rsidRPr="006043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B2EE3" w:rsidRPr="00D464A6" w:rsidTr="00BB2EE3">
        <w:trPr>
          <w:trHeight w:val="34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Default="00BB2EE3" w:rsidP="00BB2EE3">
            <w:pPr>
              <w:spacing w:after="0" w:line="240" w:lineRule="auto"/>
              <w:jc w:val="center"/>
            </w:pPr>
            <w:r w:rsidRPr="006043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Default="00BB2EE3" w:rsidP="00BB2EE3">
            <w:pPr>
              <w:spacing w:after="0" w:line="240" w:lineRule="auto"/>
              <w:jc w:val="center"/>
            </w:pPr>
            <w:r w:rsidRPr="006043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BB2EE3" w:rsidRDefault="00BB2EE3" w:rsidP="00BB2EE3">
            <w:pPr>
              <w:spacing w:after="0" w:line="240" w:lineRule="auto"/>
              <w:jc w:val="center"/>
            </w:pPr>
            <w:r w:rsidRPr="006043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BB2EE3" w:rsidRPr="00D464A6" w:rsidRDefault="00BB2EE3" w:rsidP="00BB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репление материально-технической базы учреждений, оказывающих медицинскую помощь женщинам и дет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553552,9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05389,5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3048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3048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1165038,4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656,3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656,3</w:t>
            </w:r>
          </w:p>
        </w:tc>
      </w:tr>
      <w:tr w:rsidR="00BB2EE3" w:rsidRPr="00D464A6" w:rsidTr="00BB2EE3">
        <w:trPr>
          <w:trHeight w:val="6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3911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83911,0</w:t>
            </w:r>
          </w:p>
        </w:tc>
      </w:tr>
      <w:tr w:rsidR="00BB2EE3" w:rsidRPr="00D464A6" w:rsidTr="00BB2EE3">
        <w:trPr>
          <w:trHeight w:val="298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B2EE3" w:rsidRPr="00D464A6" w:rsidTr="00BB2EE3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462985,5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605389,5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3048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3048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BB2EE3" w:rsidRPr="00BB2EE3" w:rsidRDefault="00BB2EE3" w:rsidP="00BB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E3">
              <w:rPr>
                <w:rFonts w:ascii="Times New Roman" w:hAnsi="Times New Roman" w:cs="Times New Roman"/>
                <w:sz w:val="18"/>
                <w:szCs w:val="18"/>
              </w:rPr>
              <w:t>1074471,0</w:t>
            </w:r>
          </w:p>
        </w:tc>
      </w:tr>
      <w:tr w:rsidR="00BB2EE3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BB2EE3" w:rsidRPr="00D464A6" w:rsidRDefault="00BB2EE3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81092" w:rsidRPr="00D464A6" w:rsidTr="00181092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 санаторно-курортного лечения, в том числе детям»</w:t>
            </w: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25123,4</w:t>
            </w:r>
          </w:p>
        </w:tc>
        <w:tc>
          <w:tcPr>
            <w:tcW w:w="1134" w:type="dxa"/>
            <w:shd w:val="clear" w:color="auto" w:fill="auto"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633475,9</w:t>
            </w:r>
          </w:p>
        </w:tc>
        <w:tc>
          <w:tcPr>
            <w:tcW w:w="1134" w:type="dxa"/>
            <w:shd w:val="clear" w:color="auto" w:fill="auto"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671699,6</w:t>
            </w:r>
          </w:p>
        </w:tc>
        <w:tc>
          <w:tcPr>
            <w:tcW w:w="1134" w:type="dxa"/>
            <w:shd w:val="clear" w:color="auto" w:fill="auto"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38316,0</w:t>
            </w:r>
          </w:p>
        </w:tc>
        <w:tc>
          <w:tcPr>
            <w:tcW w:w="1134" w:type="dxa"/>
            <w:shd w:val="clear" w:color="auto" w:fill="auto"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56347,5</w:t>
            </w:r>
          </w:p>
        </w:tc>
        <w:tc>
          <w:tcPr>
            <w:tcW w:w="1134" w:type="dxa"/>
            <w:shd w:val="clear" w:color="auto" w:fill="auto"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49786,1</w:t>
            </w:r>
          </w:p>
        </w:tc>
        <w:tc>
          <w:tcPr>
            <w:tcW w:w="1134" w:type="dxa"/>
            <w:shd w:val="clear" w:color="auto" w:fill="auto"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60578,0</w:t>
            </w:r>
          </w:p>
        </w:tc>
        <w:tc>
          <w:tcPr>
            <w:tcW w:w="1134" w:type="dxa"/>
            <w:shd w:val="clear" w:color="auto" w:fill="auto"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71332,9</w:t>
            </w:r>
          </w:p>
        </w:tc>
        <w:tc>
          <w:tcPr>
            <w:tcW w:w="1185" w:type="dxa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806659,4</w:t>
            </w:r>
          </w:p>
        </w:tc>
      </w:tr>
      <w:tr w:rsidR="00181092" w:rsidRPr="00D464A6" w:rsidTr="00181092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81092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23723,4</w:t>
            </w:r>
          </w:p>
        </w:tc>
        <w:tc>
          <w:tcPr>
            <w:tcW w:w="1134" w:type="dxa"/>
            <w:shd w:val="clear" w:color="auto" w:fill="auto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07687,8</w:t>
            </w:r>
          </w:p>
        </w:tc>
        <w:tc>
          <w:tcPr>
            <w:tcW w:w="1134" w:type="dxa"/>
            <w:shd w:val="clear" w:color="auto" w:fill="auto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23061,5</w:t>
            </w:r>
          </w:p>
        </w:tc>
        <w:tc>
          <w:tcPr>
            <w:tcW w:w="1134" w:type="dxa"/>
            <w:shd w:val="clear" w:color="auto" w:fill="auto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26527,9</w:t>
            </w:r>
          </w:p>
        </w:tc>
        <w:tc>
          <w:tcPr>
            <w:tcW w:w="1134" w:type="dxa"/>
            <w:shd w:val="clear" w:color="auto" w:fill="auto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33176,8</w:t>
            </w:r>
          </w:p>
        </w:tc>
        <w:tc>
          <w:tcPr>
            <w:tcW w:w="1134" w:type="dxa"/>
            <w:shd w:val="clear" w:color="auto" w:fill="auto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185" w:type="dxa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1878774,4</w:t>
            </w:r>
          </w:p>
        </w:tc>
      </w:tr>
      <w:tr w:rsidR="00181092" w:rsidRPr="00D464A6" w:rsidTr="00181092">
        <w:trPr>
          <w:trHeight w:val="300"/>
          <w:tblHeader/>
        </w:trPr>
        <w:tc>
          <w:tcPr>
            <w:tcW w:w="582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1092" w:rsidRPr="00D464A6" w:rsidTr="00181092">
        <w:trPr>
          <w:trHeight w:val="300"/>
          <w:tblHeader/>
        </w:trPr>
        <w:tc>
          <w:tcPr>
            <w:tcW w:w="582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2073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0768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2306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2652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3317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65582,9</w:t>
            </w:r>
          </w:p>
        </w:tc>
        <w:tc>
          <w:tcPr>
            <w:tcW w:w="1185" w:type="dxa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1875782,9</w:t>
            </w:r>
          </w:p>
        </w:tc>
      </w:tr>
      <w:tr w:rsidR="00181092" w:rsidRPr="00D464A6" w:rsidTr="00181092">
        <w:trPr>
          <w:trHeight w:val="855"/>
          <w:tblHeader/>
        </w:trPr>
        <w:tc>
          <w:tcPr>
            <w:tcW w:w="582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99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991,5</w:t>
            </w:r>
          </w:p>
        </w:tc>
      </w:tr>
      <w:tr w:rsidR="00181092" w:rsidRPr="00D464A6" w:rsidTr="00181092">
        <w:trPr>
          <w:trHeight w:val="202"/>
          <w:tblHeader/>
        </w:trPr>
        <w:tc>
          <w:tcPr>
            <w:tcW w:w="582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**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1219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0437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1300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1922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2577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3269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39994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47693,8</w:t>
            </w:r>
          </w:p>
        </w:tc>
        <w:tc>
          <w:tcPr>
            <w:tcW w:w="1185" w:type="dxa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994960,7</w:t>
            </w:r>
          </w:p>
        </w:tc>
      </w:tr>
      <w:tr w:rsidR="00181092" w:rsidRPr="00D464A6" w:rsidTr="00181092">
        <w:trPr>
          <w:trHeight w:val="417"/>
          <w:tblHeader/>
        </w:trPr>
        <w:tc>
          <w:tcPr>
            <w:tcW w:w="582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1092" w:rsidRPr="00D464A6" w:rsidTr="00181092">
        <w:trPr>
          <w:trHeight w:val="300"/>
          <w:tblHeader/>
        </w:trPr>
        <w:tc>
          <w:tcPr>
            <w:tcW w:w="582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42578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44863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1178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317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56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5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5750,0</w:t>
            </w:r>
          </w:p>
        </w:tc>
        <w:tc>
          <w:tcPr>
            <w:tcW w:w="1185" w:type="dxa"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927885,0</w:t>
            </w:r>
          </w:p>
        </w:tc>
      </w:tr>
      <w:tr w:rsidR="00181092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-ная про-грамма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81092" w:rsidRPr="00D464A6" w:rsidRDefault="00181092" w:rsidP="000A6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ция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991,5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1092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1092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1092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991,5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1092" w:rsidRPr="00D464A6" w:rsidTr="00181092">
        <w:trPr>
          <w:trHeight w:val="23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1092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1092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1092" w:rsidRPr="00D464A6" w:rsidTr="00181092">
        <w:trPr>
          <w:trHeight w:val="146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81092" w:rsidRPr="00D464A6" w:rsidRDefault="00181092" w:rsidP="000A6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санаторно-курортной помощи населению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bCs/>
                <w:sz w:val="18"/>
                <w:szCs w:val="18"/>
              </w:rPr>
              <w:t>220731,9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1092" w:rsidRPr="00D464A6" w:rsidTr="00181092">
        <w:trPr>
          <w:trHeight w:val="300"/>
          <w:tblHeader/>
        </w:trPr>
        <w:tc>
          <w:tcPr>
            <w:tcW w:w="582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1092" w:rsidRPr="00D464A6" w:rsidTr="00181092">
        <w:trPr>
          <w:trHeight w:val="256"/>
          <w:tblHeader/>
        </w:trPr>
        <w:tc>
          <w:tcPr>
            <w:tcW w:w="582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092" w:rsidRPr="00D464A6" w:rsidRDefault="00181092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181092" w:rsidRDefault="00181092" w:rsidP="001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092">
              <w:rPr>
                <w:rFonts w:ascii="Times New Roman" w:hAnsi="Times New Roman" w:cs="Times New Roman"/>
                <w:sz w:val="18"/>
                <w:szCs w:val="18"/>
              </w:rPr>
              <w:t>220731,9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181092" w:rsidRPr="00D464A6" w:rsidRDefault="00181092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2EE3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2EE3" w:rsidRPr="00D464A6" w:rsidTr="00C54F5C">
        <w:trPr>
          <w:trHeight w:val="273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2EE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2EE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EE3" w:rsidRPr="00D464A6" w:rsidRDefault="00BB2EE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BB2EE3" w:rsidRPr="00D464A6" w:rsidRDefault="00BB2EE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C308B" w:rsidRPr="00D464A6" w:rsidTr="00EC308B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ведение организационной структуры и материально-технической базы  учреждений здравоохранения области в соответствие с действующими </w:t>
            </w:r>
            <w:r w:rsidR="00750F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ядками оказания медицинской помощи</w:t>
            </w:r>
          </w:p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7902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3656,8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19030,5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22496,9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33176,8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185" w:type="dxa"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85086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790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365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1903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2249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3317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185" w:type="dxa"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850860,0</w:t>
            </w:r>
          </w:p>
        </w:tc>
      </w:tr>
      <w:tr w:rsidR="00EC308B" w:rsidRPr="00D464A6" w:rsidTr="00EC308B">
        <w:trPr>
          <w:trHeight w:val="92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C54F5C">
        <w:trPr>
          <w:trHeight w:val="376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EC308B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выездных мультидисциплинар-ных реабилитационных бригад с целью оказания помощи маломобильным группам населения, в том числе  на дому</w:t>
            </w: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45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1185" w:type="dxa"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100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C54F5C">
        <w:trPr>
          <w:trHeight w:val="405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4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1185" w:type="dxa"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1000,0</w:t>
            </w:r>
          </w:p>
        </w:tc>
      </w:tr>
      <w:tr w:rsidR="00EC308B" w:rsidRPr="00D464A6" w:rsidTr="00EC308B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и переподготовка медицинских кадров по вопросам медицинской реабилит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85" w:type="dxa"/>
          </w:tcPr>
          <w:p w:rsidR="00EC308B" w:rsidRPr="00EC308B" w:rsidRDefault="00EC308B" w:rsidP="00EC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C54F5C">
        <w:trPr>
          <w:trHeight w:val="27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EC308B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85" w:type="dxa"/>
          </w:tcPr>
          <w:p w:rsidR="00EC308B" w:rsidRPr="00EC308B" w:rsidRDefault="00EC308B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 кабинетов медицинской реабилитации при поликлиниках   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400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C54F5C">
        <w:trPr>
          <w:trHeight w:val="342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400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и ведение регистра больных, нуждающихся в реабилитационной помощи**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C54F5C">
        <w:trPr>
          <w:trHeight w:val="385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репление материал</w:t>
            </w:r>
            <w:r w:rsidR="00750F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ьно-технической базы учреждений, </w:t>
            </w:r>
            <w:r w:rsidR="00750FBA" w:rsidRPr="00750F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одящих медицинскую реабилитацию и санаторно-курортное лечение, в том числ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5821,4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26369,1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49169,1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0269,1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7570,7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919199,4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2829,9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31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31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031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4922,9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991,5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991,5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028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22338,1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45138,1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6238,1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7570,7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891285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медицинской реабилитации и санаторно-курортного лечения, в том числе детям</w:t>
            </w:r>
            <w:r w:rsidR="00750F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рамках территориальной программы обязательного медицинского страхова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12196,9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04375,3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13005,6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19220,9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25778,1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32695,9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39994,2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47693,8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994960,7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C7028">
        <w:trPr>
          <w:trHeight w:val="232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**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1219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0437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1300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1922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2577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3269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39994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47693,8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994960,7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паллиативной помощи, в том числе детям»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28605,4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50905,3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2310,7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2557,9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41249,7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2287,7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3677,6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5062,6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86656,9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028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27905,4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26765,3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28540,7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28787,9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0169,7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4362,6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41096,9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790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676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854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878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016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41096,9</w:t>
            </w:r>
          </w:p>
        </w:tc>
      </w:tr>
      <w:tr w:rsidR="00DC7028" w:rsidRPr="00D464A6" w:rsidTr="00DC7028">
        <w:trPr>
          <w:trHeight w:val="855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216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417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41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7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7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108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5560,0</w:t>
            </w:r>
          </w:p>
        </w:tc>
      </w:tr>
      <w:tr w:rsidR="00DC7028" w:rsidRPr="00D464A6" w:rsidTr="00DC7028">
        <w:trPr>
          <w:trHeight w:val="274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</w:t>
            </w:r>
          </w:p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028" w:rsidRPr="00D464A6" w:rsidRDefault="00DC7028" w:rsidP="007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7905,4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7905,4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C7028">
        <w:trPr>
          <w:trHeight w:val="23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="00A71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ведение штатной, организационной структуры и материально-технической базы учреждений здравоохранения области в соответствие с действующими порядками оказания медицинской помощи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8405,4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50705,3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2110,7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2357,9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1049,7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2087,7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3477,6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4862,6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85056,9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790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676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854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878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016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41096,9</w:t>
            </w:r>
          </w:p>
        </w:tc>
      </w:tr>
      <w:tr w:rsidR="00DC7028" w:rsidRPr="00D464A6" w:rsidTr="00DC7028">
        <w:trPr>
          <w:trHeight w:val="6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9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483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39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5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5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088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396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ледипломное образование врачей и фельдшеров первичного звена здравоохранения по вопросам оказания паллиативной медицинской помощи 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</w:tr>
      <w:tr w:rsidR="00DC7028" w:rsidRPr="00D464A6" w:rsidTr="00DC7028">
        <w:trPr>
          <w:trHeight w:val="338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C7028">
        <w:trPr>
          <w:trHeight w:val="20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C7028">
        <w:trPr>
          <w:trHeight w:val="86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D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C54F5C">
        <w:trPr>
          <w:trHeight w:val="27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</w:tr>
      <w:tr w:rsidR="00DC7028" w:rsidRPr="00D464A6" w:rsidTr="00DC7028">
        <w:trPr>
          <w:trHeight w:val="138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</w:t>
            </w:r>
            <w:r w:rsidR="00750F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</w:t>
            </w:r>
            <w:r w:rsidR="00750F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Кадровое обеспечение системы здравоохран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872167,0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956486,4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953790,4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2003380,1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3813062,6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4425478,6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4617491,2</w:t>
            </w:r>
          </w:p>
        </w:tc>
        <w:tc>
          <w:tcPr>
            <w:tcW w:w="1134" w:type="dxa"/>
            <w:shd w:val="clear" w:color="auto" w:fill="auto"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4809729,5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2451585,9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028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199035,0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116244,9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124426,6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125908,1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157051,8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163253,5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167609,2</w:t>
            </w:r>
          </w:p>
        </w:tc>
        <w:tc>
          <w:tcPr>
            <w:tcW w:w="1134" w:type="dxa"/>
            <w:shd w:val="clear" w:color="auto" w:fill="auto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bCs/>
                <w:sz w:val="18"/>
                <w:szCs w:val="18"/>
              </w:rPr>
              <w:t>172816,5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226345,6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5373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1624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2442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2590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5705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6325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6760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72816,5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181043,2</w:t>
            </w:r>
          </w:p>
        </w:tc>
      </w:tr>
      <w:tr w:rsidR="00DC7028" w:rsidRPr="00D464A6" w:rsidTr="00DC7028">
        <w:trPr>
          <w:trHeight w:val="855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5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5000,0</w:t>
            </w:r>
          </w:p>
        </w:tc>
      </w:tr>
      <w:tr w:rsidR="00DC7028" w:rsidRPr="00D464A6" w:rsidTr="00DC7028">
        <w:trPr>
          <w:trHeight w:val="158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359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028" w:rsidRPr="00D464A6" w:rsidTr="00DC7028">
        <w:trPr>
          <w:trHeight w:val="300"/>
          <w:tblHeader/>
        </w:trPr>
        <w:tc>
          <w:tcPr>
            <w:tcW w:w="582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67313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84024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82936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187747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365601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26222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44988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4636913,0</w:t>
            </w:r>
          </w:p>
        </w:tc>
        <w:tc>
          <w:tcPr>
            <w:tcW w:w="1185" w:type="dxa"/>
          </w:tcPr>
          <w:p w:rsidR="00DC7028" w:rsidRPr="00DC7028" w:rsidRDefault="00DC7028" w:rsidP="00DC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28">
              <w:rPr>
                <w:rFonts w:ascii="Times New Roman" w:hAnsi="Times New Roman" w:cs="Times New Roman"/>
                <w:sz w:val="18"/>
                <w:szCs w:val="18"/>
              </w:rPr>
              <w:t>21225240,3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-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028" w:rsidRPr="00D464A6" w:rsidRDefault="00DC7028" w:rsidP="007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истемы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D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C7028">
        <w:trPr>
          <w:trHeight w:val="23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28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7028" w:rsidRPr="00D464A6" w:rsidRDefault="00DC702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DC7028" w:rsidRPr="00D464A6" w:rsidRDefault="00DC702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7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истемы среднего профессионального образования в сфере здравоохранения, повышения квалификации и профессиональной подготовки средних медицинских работников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101375,8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101375,8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C54F5C">
        <w:trPr>
          <w:trHeight w:val="353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7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информационно-аналитической деятельности и развитие системы библиотечного обслуживания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6565,3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6565,3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C54F5C">
        <w:trPr>
          <w:trHeight w:val="384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7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</w:t>
            </w:r>
          </w:p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7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13898,1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13898,1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C54F5C">
        <w:trPr>
          <w:trHeight w:val="37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7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санаторно-курортной помощи населению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396,4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396,4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C54F5C">
        <w:trPr>
          <w:trHeight w:val="367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541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7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психолого-медико-педагогической реабилитации детей, находящихся в домах ребенка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97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60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FB5F03">
        <w:trPr>
          <w:trHeight w:val="41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97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FB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FB5F03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C54F5C">
        <w:trPr>
          <w:trHeight w:val="286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заимодействие департамента здравоохранения </w:t>
            </w:r>
            <w:r w:rsidR="00750F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ировской области 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 государственными образовательными учреждениями в области подготовки, последипломного образования медицинских кадров Кировской области**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C54F5C">
        <w:trPr>
          <w:trHeight w:val="244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ние кадрового резерва руководителей учреждений здравоохранения, подведомственных департаменту здравоохранения**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FB5F03">
        <w:trPr>
          <w:trHeight w:val="21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C54F5C">
        <w:trPr>
          <w:trHeight w:val="428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ние механизмов и условий целевого приема абитуриентов в образовательные учреждения высшего и среднег</w:t>
            </w:r>
            <w:r w:rsidR="00750F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профессионального образования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целью последующего их трудоустройства в медицинские организации Кировской области путем заключения целевых договоров**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108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FB5F03">
        <w:trPr>
          <w:trHeight w:val="279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51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521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FB5F03">
        <w:trPr>
          <w:trHeight w:val="428"/>
          <w:tblHeader/>
        </w:trPr>
        <w:tc>
          <w:tcPr>
            <w:tcW w:w="582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B5F03" w:rsidRPr="00D464A6" w:rsidTr="00D464A6">
        <w:trPr>
          <w:trHeight w:val="555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ние механизмов и условий целевой подготовки специалистов по программам послевузовског</w:t>
            </w:r>
            <w:r w:rsidR="007671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профессионального образования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целью последующего их трудоустройства в медицинские организации Кировской области путем заключения целевых договоров**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551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FB5F03">
        <w:trPr>
          <w:trHeight w:val="267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555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FB5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учение по программам среднего профессионального образования в рамках целевого набора </w:t>
            </w: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75724,5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70498,4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76200,7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76661,6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80341,4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84117,4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87818,6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91506,9</w:t>
            </w:r>
          </w:p>
        </w:tc>
        <w:tc>
          <w:tcPr>
            <w:tcW w:w="1185" w:type="dxa"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642869,5</w:t>
            </w: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</w:tr>
      <w:tr w:rsidR="00FB5F03" w:rsidRPr="00D464A6" w:rsidTr="00FB5F03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75422,1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70498,4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76200,7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76661,6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80341,4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84117,4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87818,6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91506,9</w:t>
            </w:r>
          </w:p>
        </w:tc>
        <w:tc>
          <w:tcPr>
            <w:tcW w:w="1185" w:type="dxa"/>
          </w:tcPr>
          <w:p w:rsidR="00FB5F03" w:rsidRPr="00FB5F03" w:rsidRDefault="00FB5F03" w:rsidP="00FB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F03">
              <w:rPr>
                <w:rFonts w:ascii="Times New Roman" w:hAnsi="Times New Roman" w:cs="Times New Roman"/>
                <w:sz w:val="18"/>
                <w:szCs w:val="18"/>
              </w:rPr>
              <w:t>642567,1</w:t>
            </w:r>
          </w:p>
        </w:tc>
      </w:tr>
      <w:tr w:rsidR="00FB5F03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C54F5C">
        <w:trPr>
          <w:trHeight w:val="301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B5F03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5F03" w:rsidRPr="00D464A6" w:rsidRDefault="00FB5F03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5F03" w:rsidRPr="00D464A6" w:rsidRDefault="00FB5F03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B5F03" w:rsidRPr="00D464A6" w:rsidRDefault="00FB5F03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279" w:rsidRPr="00D464A6" w:rsidTr="001F5279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ение по программам дополнительного медицинского и фармацевтическ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8197,7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7155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9522,8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0683,3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2246,5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3862,6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5471,5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7096,8</w:t>
            </w:r>
          </w:p>
        </w:tc>
        <w:tc>
          <w:tcPr>
            <w:tcW w:w="1185" w:type="dxa"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54236,2</w:t>
            </w:r>
          </w:p>
        </w:tc>
      </w:tr>
      <w:tr w:rsidR="001F5279" w:rsidRPr="00D464A6" w:rsidTr="001F5279">
        <w:trPr>
          <w:trHeight w:val="300"/>
          <w:tblHeader/>
        </w:trPr>
        <w:tc>
          <w:tcPr>
            <w:tcW w:w="582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1F5279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1F5279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1F5279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1F5279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1F5279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1F5279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1F5279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1F5279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279" w:rsidRPr="00D464A6" w:rsidTr="001F5279">
        <w:trPr>
          <w:trHeight w:val="300"/>
          <w:tblHeader/>
        </w:trPr>
        <w:tc>
          <w:tcPr>
            <w:tcW w:w="582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5953,7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4731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6905,8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7857,3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9194,5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0566,6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1911,5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3251,8</w:t>
            </w:r>
          </w:p>
        </w:tc>
        <w:tc>
          <w:tcPr>
            <w:tcW w:w="1185" w:type="dxa"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30372,2</w:t>
            </w:r>
          </w:p>
        </w:tc>
      </w:tr>
      <w:tr w:rsidR="001F5279" w:rsidRPr="00D464A6" w:rsidTr="001F5279">
        <w:trPr>
          <w:trHeight w:val="600"/>
          <w:tblHeader/>
        </w:trPr>
        <w:tc>
          <w:tcPr>
            <w:tcW w:w="582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279" w:rsidRPr="00D464A6" w:rsidTr="001F5279">
        <w:trPr>
          <w:trHeight w:val="273"/>
          <w:tblHeader/>
        </w:trPr>
        <w:tc>
          <w:tcPr>
            <w:tcW w:w="582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279" w:rsidRPr="00D464A6" w:rsidTr="001F5279">
        <w:trPr>
          <w:trHeight w:val="300"/>
          <w:tblHeader/>
        </w:trPr>
        <w:tc>
          <w:tcPr>
            <w:tcW w:w="582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Default="001F5279" w:rsidP="0040083E">
            <w:pPr>
              <w:spacing w:after="0" w:line="240" w:lineRule="auto"/>
              <w:jc w:val="center"/>
            </w:pPr>
            <w:r w:rsidRPr="001007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279" w:rsidRPr="00D464A6" w:rsidTr="001F5279">
        <w:trPr>
          <w:trHeight w:val="300"/>
          <w:tblHeader/>
        </w:trPr>
        <w:tc>
          <w:tcPr>
            <w:tcW w:w="582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279" w:rsidRPr="00D464A6" w:rsidRDefault="001F527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244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424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617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826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052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296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56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3845,0</w:t>
            </w:r>
          </w:p>
        </w:tc>
        <w:tc>
          <w:tcPr>
            <w:tcW w:w="1185" w:type="dxa"/>
          </w:tcPr>
          <w:p w:rsidR="001F5279" w:rsidRPr="001F5279" w:rsidRDefault="001F5279" w:rsidP="001F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279">
              <w:rPr>
                <w:rFonts w:ascii="Times New Roman" w:hAnsi="Times New Roman" w:cs="Times New Roman"/>
                <w:sz w:val="18"/>
                <w:szCs w:val="18"/>
              </w:rPr>
              <w:t>23864,0</w:t>
            </w:r>
          </w:p>
        </w:tc>
      </w:tr>
      <w:tr w:rsidR="00C74154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74154" w:rsidRPr="00D464A6" w:rsidTr="00C74154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доступа к электронным полнотекстовым базам данных медицинской и научной литературы</w:t>
            </w:r>
            <w:r w:rsidR="007671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ектронному каталогу</w:t>
            </w:r>
          </w:p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6565,3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046,3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350,9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42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632,2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849,9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5063,3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5275,9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39203,8</w:t>
            </w:r>
          </w:p>
        </w:tc>
      </w:tr>
      <w:tr w:rsidR="00C74154" w:rsidRPr="00D464A6" w:rsidTr="00C74154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4154" w:rsidRPr="00D464A6" w:rsidTr="00C74154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6565,3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046,3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35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4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63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484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506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5275,9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39203,8</w:t>
            </w:r>
          </w:p>
        </w:tc>
      </w:tr>
      <w:tr w:rsidR="00C74154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4154" w:rsidRPr="00D464A6" w:rsidTr="00C54F5C">
        <w:trPr>
          <w:trHeight w:val="262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4154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4154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D464A6" w:rsidRDefault="00C74154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4154" w:rsidRPr="00D464A6" w:rsidTr="00C74154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74154" w:rsidRPr="00D464A6" w:rsidRDefault="00C74154" w:rsidP="00767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ведение </w:t>
            </w:r>
            <w:r w:rsidR="007671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торого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тапа Всероссийского конкурса врачей</w:t>
            </w: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6400,0</w:t>
            </w:r>
          </w:p>
        </w:tc>
      </w:tr>
      <w:tr w:rsidR="00C74154" w:rsidRPr="00D464A6" w:rsidTr="00C74154">
        <w:trPr>
          <w:trHeight w:val="300"/>
          <w:tblHeader/>
        </w:trPr>
        <w:tc>
          <w:tcPr>
            <w:tcW w:w="582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4154" w:rsidRPr="00D464A6" w:rsidTr="00C74154">
        <w:trPr>
          <w:trHeight w:val="300"/>
          <w:tblHeader/>
        </w:trPr>
        <w:tc>
          <w:tcPr>
            <w:tcW w:w="582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5200,0</w:t>
            </w:r>
          </w:p>
        </w:tc>
      </w:tr>
      <w:tr w:rsidR="00C74154" w:rsidRPr="00D464A6" w:rsidTr="00C74154">
        <w:trPr>
          <w:trHeight w:val="600"/>
          <w:tblHeader/>
        </w:trPr>
        <w:tc>
          <w:tcPr>
            <w:tcW w:w="582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4154" w:rsidRPr="00D464A6" w:rsidTr="00C74154">
        <w:trPr>
          <w:trHeight w:val="376"/>
          <w:tblHeader/>
        </w:trPr>
        <w:tc>
          <w:tcPr>
            <w:tcW w:w="582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4154" w:rsidRPr="00D464A6" w:rsidTr="00C74154">
        <w:trPr>
          <w:trHeight w:val="300"/>
          <w:tblHeader/>
        </w:trPr>
        <w:tc>
          <w:tcPr>
            <w:tcW w:w="582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4154" w:rsidRPr="00D464A6" w:rsidTr="00C74154">
        <w:trPr>
          <w:trHeight w:val="300"/>
          <w:tblHeader/>
        </w:trPr>
        <w:tc>
          <w:tcPr>
            <w:tcW w:w="582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C74154" w:rsidRPr="00D464A6" w:rsidRDefault="00C74154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4154" w:rsidRPr="00D464A6" w:rsidRDefault="00C74154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74154" w:rsidRPr="00C74154" w:rsidRDefault="00C74154" w:rsidP="00C7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</w:tr>
      <w:tr w:rsidR="005F6578" w:rsidRPr="00D464A6" w:rsidTr="005F6578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конкурса «Лучший средний медицинский работник год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5" w:type="dxa"/>
          </w:tcPr>
          <w:p w:rsidR="005F6578" w:rsidRPr="005F6578" w:rsidRDefault="005F6578" w:rsidP="005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78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</w:tr>
      <w:tr w:rsidR="005F6578" w:rsidRPr="00D464A6" w:rsidTr="005F6578">
        <w:trPr>
          <w:trHeight w:val="52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F6578" w:rsidRPr="005F6578" w:rsidRDefault="005F6578" w:rsidP="005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7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F6578" w:rsidRPr="00D464A6" w:rsidTr="005F657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5" w:type="dxa"/>
          </w:tcPr>
          <w:p w:rsidR="005F6578" w:rsidRPr="005F6578" w:rsidRDefault="005F6578" w:rsidP="005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7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5F6578" w:rsidRPr="00D464A6" w:rsidTr="005F6578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F6578" w:rsidRPr="005F6578" w:rsidRDefault="005F6578" w:rsidP="005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7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F6578" w:rsidRPr="00D464A6" w:rsidTr="005F6578">
        <w:trPr>
          <w:trHeight w:val="28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F6578" w:rsidRPr="005F6578" w:rsidRDefault="005F6578" w:rsidP="005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7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F6578" w:rsidRPr="00D464A6" w:rsidTr="005F657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F6578" w:rsidRPr="005F6578" w:rsidRDefault="005F6578" w:rsidP="005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7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F6578" w:rsidRPr="00D464A6" w:rsidTr="005F657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F6578" w:rsidRPr="00D464A6" w:rsidRDefault="005F6578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F6578" w:rsidRPr="00D464A6" w:rsidRDefault="005F6578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F6578" w:rsidRPr="005F6578" w:rsidRDefault="005F6578" w:rsidP="005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7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5F6578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5F6578" w:rsidRPr="00D464A6" w:rsidRDefault="005F6578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D0F8C" w:rsidRPr="00D464A6" w:rsidTr="001D0F8C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областного конкурса «Спасибо, доктор»</w:t>
            </w:r>
          </w:p>
        </w:tc>
        <w:tc>
          <w:tcPr>
            <w:tcW w:w="1843" w:type="dxa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5" w:type="dxa"/>
          </w:tcPr>
          <w:p w:rsidR="001D0F8C" w:rsidRPr="001D0F8C" w:rsidRDefault="001D0F8C" w:rsidP="001D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F8C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1D0F8C" w:rsidRPr="00D464A6" w:rsidTr="001D0F8C">
        <w:trPr>
          <w:trHeight w:val="300"/>
          <w:tblHeader/>
        </w:trPr>
        <w:tc>
          <w:tcPr>
            <w:tcW w:w="582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D0F8C" w:rsidRPr="001D0F8C" w:rsidRDefault="001D0F8C" w:rsidP="001D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F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D0F8C" w:rsidRPr="00D464A6" w:rsidTr="001D0F8C">
        <w:trPr>
          <w:trHeight w:val="300"/>
          <w:tblHeader/>
        </w:trPr>
        <w:tc>
          <w:tcPr>
            <w:tcW w:w="582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5" w:type="dxa"/>
          </w:tcPr>
          <w:p w:rsidR="001D0F8C" w:rsidRPr="001D0F8C" w:rsidRDefault="001D0F8C" w:rsidP="001D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F8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1D0F8C" w:rsidRPr="00D464A6" w:rsidTr="001D0F8C">
        <w:trPr>
          <w:trHeight w:val="600"/>
          <w:tblHeader/>
        </w:trPr>
        <w:tc>
          <w:tcPr>
            <w:tcW w:w="582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D0F8C" w:rsidRPr="001D0F8C" w:rsidRDefault="001D0F8C" w:rsidP="001D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F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D0F8C" w:rsidRPr="00D464A6" w:rsidTr="00C2118D">
        <w:trPr>
          <w:trHeight w:val="232"/>
          <w:tblHeader/>
        </w:trPr>
        <w:tc>
          <w:tcPr>
            <w:tcW w:w="582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D0F8C" w:rsidRPr="001D0F8C" w:rsidRDefault="001D0F8C" w:rsidP="001D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F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D0F8C" w:rsidRPr="00D464A6" w:rsidTr="001D0F8C">
        <w:trPr>
          <w:trHeight w:val="300"/>
          <w:tblHeader/>
        </w:trPr>
        <w:tc>
          <w:tcPr>
            <w:tcW w:w="582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D0F8C" w:rsidRPr="001D0F8C" w:rsidRDefault="001D0F8C" w:rsidP="001D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F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D0F8C" w:rsidRPr="00D464A6" w:rsidTr="001D0F8C">
        <w:trPr>
          <w:trHeight w:val="300"/>
          <w:tblHeader/>
        </w:trPr>
        <w:tc>
          <w:tcPr>
            <w:tcW w:w="582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D0F8C" w:rsidRPr="00D464A6" w:rsidRDefault="001D0F8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D0F8C" w:rsidRPr="00D464A6" w:rsidRDefault="001D0F8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D0F8C" w:rsidRPr="001D0F8C" w:rsidRDefault="001D0F8C" w:rsidP="001D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F8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FA7561" w:rsidRPr="00D464A6" w:rsidTr="00FA7561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 социальной поддержки врачам-специалистам при поступлении на постоянную работу в учреждения здравоохранения (структурные подразделения учреждений здравоохранения), расположенные в сельских населенных пунктах, поселках городского типа,</w:t>
            </w:r>
          </w:p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одах Киров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185" w:type="dxa"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33000,0</w:t>
            </w:r>
          </w:p>
        </w:tc>
      </w:tr>
      <w:tr w:rsidR="00FA7561" w:rsidRPr="00D464A6" w:rsidTr="00FA7561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7561" w:rsidRPr="00D464A6" w:rsidTr="00FA7561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185" w:type="dxa"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82000,0</w:t>
            </w:r>
          </w:p>
        </w:tc>
      </w:tr>
      <w:tr w:rsidR="00FA7561" w:rsidRPr="00D464A6" w:rsidTr="00FA7561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7561" w:rsidRPr="00D464A6" w:rsidTr="00FA7561">
        <w:trPr>
          <w:trHeight w:val="362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7561" w:rsidRPr="00D464A6" w:rsidTr="00FA7561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D464A6" w:rsidRDefault="00FA7561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7561" w:rsidRPr="00D464A6" w:rsidTr="00FA7561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7561" w:rsidRPr="00D464A6" w:rsidRDefault="00FA7561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FA7561" w:rsidRPr="00FA7561" w:rsidRDefault="00FA7561" w:rsidP="00FA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561">
              <w:rPr>
                <w:rFonts w:ascii="Times New Roman" w:hAnsi="Times New Roman" w:cs="Times New Roman"/>
                <w:sz w:val="18"/>
                <w:szCs w:val="18"/>
              </w:rPr>
              <w:t>51000,0</w:t>
            </w:r>
          </w:p>
        </w:tc>
      </w:tr>
      <w:tr w:rsidR="00E648FF" w:rsidRPr="00D464A6" w:rsidTr="00E648FF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 социальной поддержки врачам общей врачебной (семейной) практики, работающим в учреждениях здравоохра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1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85" w:type="dxa"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46000,0</w:t>
            </w:r>
          </w:p>
        </w:tc>
      </w:tr>
      <w:tr w:rsidR="00E648FF" w:rsidRPr="00D464A6" w:rsidTr="00E648FF">
        <w:trPr>
          <w:trHeight w:val="300"/>
          <w:tblHeader/>
        </w:trPr>
        <w:tc>
          <w:tcPr>
            <w:tcW w:w="582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48FF" w:rsidRPr="00D464A6" w:rsidTr="00E648FF">
        <w:trPr>
          <w:trHeight w:val="300"/>
          <w:tblHeader/>
        </w:trPr>
        <w:tc>
          <w:tcPr>
            <w:tcW w:w="582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1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85" w:type="dxa"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31000,0</w:t>
            </w:r>
          </w:p>
        </w:tc>
      </w:tr>
      <w:tr w:rsidR="00E648FF" w:rsidRPr="00D464A6" w:rsidTr="00E648FF">
        <w:trPr>
          <w:trHeight w:val="600"/>
          <w:tblHeader/>
        </w:trPr>
        <w:tc>
          <w:tcPr>
            <w:tcW w:w="582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48FF" w:rsidRPr="00D464A6" w:rsidTr="00E648FF">
        <w:trPr>
          <w:trHeight w:val="172"/>
          <w:tblHeader/>
        </w:trPr>
        <w:tc>
          <w:tcPr>
            <w:tcW w:w="582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48FF" w:rsidRPr="00D464A6" w:rsidTr="00E648FF">
        <w:trPr>
          <w:trHeight w:val="300"/>
          <w:tblHeader/>
        </w:trPr>
        <w:tc>
          <w:tcPr>
            <w:tcW w:w="582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48FF" w:rsidRPr="00D464A6" w:rsidTr="00E648FF">
        <w:trPr>
          <w:trHeight w:val="300"/>
          <w:tblHeader/>
        </w:trPr>
        <w:tc>
          <w:tcPr>
            <w:tcW w:w="582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48FF" w:rsidRPr="00D464A6" w:rsidRDefault="00E648F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E648FF" w:rsidRPr="00E648FF" w:rsidRDefault="00E648FF" w:rsidP="00E6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8FF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</w:tr>
      <w:tr w:rsidR="00E648FF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E648FF" w:rsidRPr="00D464A6" w:rsidRDefault="00E648FF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83B6C" w:rsidRPr="00D464A6" w:rsidTr="00283B6C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 мер социальной поддержки медицинским и фармацевтическим работникам</w:t>
            </w:r>
            <w:r w:rsidR="007671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ботающим и проживающим в сельских населенных пунктах или поселках городского типа Киров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4391,5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6969,2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6969,2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6969,2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7783,7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8619,6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7715,8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7681,9</w:t>
            </w:r>
          </w:p>
        </w:tc>
        <w:tc>
          <w:tcPr>
            <w:tcW w:w="1185" w:type="dxa"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37100,1</w:t>
            </w:r>
          </w:p>
        </w:tc>
      </w:tr>
      <w:tr w:rsidR="00283B6C" w:rsidRPr="00D464A6" w:rsidTr="00283B6C">
        <w:trPr>
          <w:trHeight w:val="300"/>
          <w:tblHeader/>
        </w:trPr>
        <w:tc>
          <w:tcPr>
            <w:tcW w:w="582" w:type="dxa"/>
            <w:vMerge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D464A6" w:rsidRDefault="00283B6C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D464A6" w:rsidRDefault="00283B6C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D464A6" w:rsidRDefault="00283B6C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D464A6" w:rsidRDefault="00283B6C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D464A6" w:rsidRDefault="00283B6C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D464A6" w:rsidRDefault="00283B6C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D464A6" w:rsidRDefault="00283B6C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D464A6" w:rsidRDefault="00283B6C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3B6C" w:rsidRPr="00D464A6" w:rsidTr="00283B6C">
        <w:trPr>
          <w:trHeight w:val="300"/>
          <w:tblHeader/>
        </w:trPr>
        <w:tc>
          <w:tcPr>
            <w:tcW w:w="582" w:type="dxa"/>
            <w:vMerge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83B6C" w:rsidRPr="00D464A6" w:rsidRDefault="00283B6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4391,5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6969,2</w:t>
            </w:r>
          </w:p>
        </w:tc>
        <w:tc>
          <w:tcPr>
            <w:tcW w:w="1134" w:type="dxa"/>
            <w:shd w:val="clear" w:color="auto" w:fill="auto"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696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696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7783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861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7715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7681,9</w:t>
            </w:r>
          </w:p>
        </w:tc>
        <w:tc>
          <w:tcPr>
            <w:tcW w:w="1185" w:type="dxa"/>
          </w:tcPr>
          <w:p w:rsidR="00283B6C" w:rsidRPr="00283B6C" w:rsidRDefault="00283B6C" w:rsidP="002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6C">
              <w:rPr>
                <w:rFonts w:ascii="Times New Roman" w:hAnsi="Times New Roman" w:cs="Times New Roman"/>
                <w:sz w:val="18"/>
                <w:szCs w:val="18"/>
              </w:rPr>
              <w:t>137100,1</w:t>
            </w:r>
          </w:p>
        </w:tc>
      </w:tr>
      <w:tr w:rsidR="00EC308B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283B6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C54F5C">
        <w:trPr>
          <w:trHeight w:val="387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283B6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C54F5C">
        <w:trPr>
          <w:trHeight w:val="549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283B6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EC308B" w:rsidRPr="00D464A6" w:rsidRDefault="00283B6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A6F3B" w:rsidRPr="00D464A6" w:rsidTr="00CA6F3B">
        <w:trPr>
          <w:trHeight w:val="34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 единовременных  компенсационных выплат медицинским работникам в возрасте до 35 лет, прибывшим после окончания образовательного учреждения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 и заключившим договор, предусматривающий обязанность медицинского работника работать в течение пяти лет по основному месту работы на условиях нормальной продолжительности рабочего времени</w:t>
            </w:r>
          </w:p>
        </w:tc>
        <w:tc>
          <w:tcPr>
            <w:tcW w:w="1843" w:type="dxa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A6F3B" w:rsidRPr="00CA6F3B" w:rsidRDefault="00CA6F3B" w:rsidP="00CA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F3B">
              <w:rPr>
                <w:rFonts w:ascii="Times New Roman" w:hAnsi="Times New Roman" w:cs="Times New Roman"/>
                <w:sz w:val="18"/>
                <w:szCs w:val="18"/>
              </w:rPr>
              <w:t>55000,0</w:t>
            </w:r>
          </w:p>
        </w:tc>
      </w:tr>
      <w:tr w:rsidR="00CA6F3B" w:rsidRPr="00D464A6" w:rsidTr="00CA6F3B">
        <w:trPr>
          <w:trHeight w:val="660"/>
          <w:tblHeader/>
        </w:trPr>
        <w:tc>
          <w:tcPr>
            <w:tcW w:w="582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A6F3B" w:rsidRPr="00CA6F3B" w:rsidRDefault="00CA6F3B" w:rsidP="00CA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F3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6F3B" w:rsidRPr="00D464A6" w:rsidTr="00CA6F3B">
        <w:trPr>
          <w:trHeight w:val="454"/>
          <w:tblHeader/>
        </w:trPr>
        <w:tc>
          <w:tcPr>
            <w:tcW w:w="582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C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A6F3B" w:rsidRPr="00CA6F3B" w:rsidRDefault="00CA6F3B" w:rsidP="00CA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F3B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</w:tr>
      <w:tr w:rsidR="00CA6F3B" w:rsidRPr="00D464A6" w:rsidTr="00CA6F3B">
        <w:trPr>
          <w:trHeight w:val="900"/>
          <w:tblHeader/>
        </w:trPr>
        <w:tc>
          <w:tcPr>
            <w:tcW w:w="582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A6F3B" w:rsidRPr="00CA6F3B" w:rsidRDefault="00CA6F3B" w:rsidP="00CA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F3B">
              <w:rPr>
                <w:rFonts w:ascii="Times New Roman" w:hAnsi="Times New Roman" w:cs="Times New Roman"/>
                <w:sz w:val="18"/>
                <w:szCs w:val="18"/>
              </w:rPr>
              <w:t>45000,0</w:t>
            </w:r>
          </w:p>
        </w:tc>
      </w:tr>
      <w:tr w:rsidR="00CA6F3B" w:rsidRPr="00D464A6" w:rsidTr="00CA6F3B">
        <w:trPr>
          <w:trHeight w:val="393"/>
          <w:tblHeader/>
        </w:trPr>
        <w:tc>
          <w:tcPr>
            <w:tcW w:w="582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A6F3B" w:rsidRPr="00CA6F3B" w:rsidRDefault="00CA6F3B" w:rsidP="00C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A6F3B" w:rsidRPr="00D464A6" w:rsidTr="00CA6F3B">
        <w:trPr>
          <w:trHeight w:val="569"/>
          <w:tblHeader/>
        </w:trPr>
        <w:tc>
          <w:tcPr>
            <w:tcW w:w="582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A6F3B" w:rsidRPr="00CA6F3B" w:rsidRDefault="00CA6F3B" w:rsidP="00C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A6F3B" w:rsidRPr="00D464A6" w:rsidTr="00CA6F3B">
        <w:trPr>
          <w:trHeight w:val="549"/>
          <w:tblHeader/>
        </w:trPr>
        <w:tc>
          <w:tcPr>
            <w:tcW w:w="582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A6F3B" w:rsidRPr="00D464A6" w:rsidRDefault="00CA6F3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F3B" w:rsidRPr="00D464A6" w:rsidRDefault="00CA6F3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CA6F3B" w:rsidRPr="00CA6F3B" w:rsidRDefault="00CA6F3B" w:rsidP="00C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F5139" w:rsidRPr="00D464A6" w:rsidRDefault="001F5139" w:rsidP="000A35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оставление социальной поддержки средним медицинским работникам при поступлении на постоянную работу в учреждение здравоохранения, структурное подразделение, находящееся в сельском населенном пункте  </w:t>
            </w:r>
          </w:p>
          <w:p w:rsidR="001F5139" w:rsidRPr="00D464A6" w:rsidRDefault="001F5139" w:rsidP="000A35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F5139" w:rsidRPr="00D464A6" w:rsidRDefault="001F5139" w:rsidP="000A35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</w:tr>
      <w:tr w:rsidR="001F5139" w:rsidRPr="00D464A6" w:rsidTr="001F5139">
        <w:trPr>
          <w:trHeight w:val="78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1F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1F5139">
        <w:trPr>
          <w:trHeight w:val="33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 врачам служебного жилья**</w:t>
            </w: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C54F5C">
        <w:trPr>
          <w:trHeight w:val="279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работы по усовершенствованию и ведению базы данных вакансий медицинских работников учреждений здравоохранения Кировской области**</w:t>
            </w: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1F5139">
        <w:trPr>
          <w:trHeight w:val="42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ниторинг кадрового состава здравоохранения, ведение регионального сегмента Федерального регистра медицинских и фармацевтических работников**</w:t>
            </w: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40083E">
        <w:trPr>
          <w:trHeight w:val="373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D464A6" w:rsidRDefault="001F5139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F5139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заработной платы работников учреждений здравоохранения в соответствии с Указом Президента Российской Федерации от 07.05.2012 № 597 «О мероприятиях по реализации государст</w:t>
            </w:r>
            <w:r w:rsidR="00A71A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нной социальной политики» </w:t>
            </w:r>
          </w:p>
          <w:p w:rsidR="00A71A36" w:rsidRPr="00D464A6" w:rsidRDefault="00A71A36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6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670888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6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815817,5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6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804746,8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6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1850996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6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3652958,8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6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4258929,1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6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4446322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6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4633068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21133726,3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1F5139">
        <w:trPr>
          <w:trHeight w:val="6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1F5139">
        <w:trPr>
          <w:trHeight w:val="273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F5139" w:rsidRPr="00D464A6" w:rsidTr="001F5139">
        <w:trPr>
          <w:trHeight w:val="300"/>
          <w:tblHeader/>
        </w:trPr>
        <w:tc>
          <w:tcPr>
            <w:tcW w:w="582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F5139" w:rsidRPr="00D464A6" w:rsidRDefault="001F5139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0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670888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0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815817,5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0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804746,8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0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1850996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0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3652958,8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0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4258929,1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0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4446322,0</w:t>
            </w:r>
          </w:p>
        </w:tc>
        <w:tc>
          <w:tcPr>
            <w:tcW w:w="1134" w:type="dxa"/>
            <w:shd w:val="clear" w:color="auto" w:fill="auto"/>
            <w:hideMark/>
          </w:tcPr>
          <w:p w:rsidR="001F5139" w:rsidRPr="00D464A6" w:rsidRDefault="001F5139" w:rsidP="0090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6">
              <w:rPr>
                <w:rFonts w:ascii="Times New Roman" w:hAnsi="Times New Roman" w:cs="Times New Roman"/>
                <w:sz w:val="18"/>
                <w:szCs w:val="18"/>
              </w:rPr>
              <w:t>4633068,0</w:t>
            </w:r>
          </w:p>
        </w:tc>
        <w:tc>
          <w:tcPr>
            <w:tcW w:w="1185" w:type="dxa"/>
          </w:tcPr>
          <w:p w:rsidR="001F5139" w:rsidRPr="001F5139" w:rsidRDefault="001F5139" w:rsidP="001F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139">
              <w:rPr>
                <w:rFonts w:ascii="Times New Roman" w:hAnsi="Times New Roman" w:cs="Times New Roman"/>
                <w:sz w:val="18"/>
                <w:szCs w:val="18"/>
              </w:rPr>
              <w:t>21133726,3</w:t>
            </w: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системы лекарственного обеспечения, в том числе в амбулаторных</w:t>
            </w:r>
          </w:p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овиях»</w:t>
            </w: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788495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1177383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556550,6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673271,9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890176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907522,4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924524,9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941468,6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6859392,4</w:t>
            </w: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083E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788495,0</w:t>
            </w:r>
          </w:p>
        </w:tc>
        <w:tc>
          <w:tcPr>
            <w:tcW w:w="1134" w:type="dxa"/>
            <w:shd w:val="clear" w:color="auto" w:fill="auto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1077383,0</w:t>
            </w:r>
          </w:p>
        </w:tc>
        <w:tc>
          <w:tcPr>
            <w:tcW w:w="1134" w:type="dxa"/>
            <w:shd w:val="clear" w:color="auto" w:fill="auto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56550,6</w:t>
            </w:r>
          </w:p>
        </w:tc>
        <w:tc>
          <w:tcPr>
            <w:tcW w:w="1134" w:type="dxa"/>
            <w:shd w:val="clear" w:color="auto" w:fill="auto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73271,9</w:t>
            </w:r>
          </w:p>
        </w:tc>
        <w:tc>
          <w:tcPr>
            <w:tcW w:w="1134" w:type="dxa"/>
            <w:shd w:val="clear" w:color="auto" w:fill="auto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90176,0</w:t>
            </w:r>
          </w:p>
        </w:tc>
        <w:tc>
          <w:tcPr>
            <w:tcW w:w="1134" w:type="dxa"/>
            <w:shd w:val="clear" w:color="auto" w:fill="auto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507522,4</w:t>
            </w:r>
          </w:p>
        </w:tc>
        <w:tc>
          <w:tcPr>
            <w:tcW w:w="1134" w:type="dxa"/>
            <w:shd w:val="clear" w:color="auto" w:fill="auto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524524,9</w:t>
            </w:r>
          </w:p>
        </w:tc>
        <w:tc>
          <w:tcPr>
            <w:tcW w:w="1134" w:type="dxa"/>
            <w:shd w:val="clear" w:color="auto" w:fill="auto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541468,6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859392,4</w:t>
            </w:r>
          </w:p>
        </w:tc>
      </w:tr>
      <w:tr w:rsidR="0040083E" w:rsidRPr="00D464A6" w:rsidTr="0040083E">
        <w:trPr>
          <w:trHeight w:val="536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1F5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43894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75786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1923420,3</w:t>
            </w: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34955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3195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33544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35216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36907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38641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4034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420365,7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2935972,1</w:t>
            </w:r>
          </w:p>
        </w:tc>
      </w:tr>
      <w:tr w:rsidR="0040083E" w:rsidRPr="00D464A6" w:rsidTr="0040083E">
        <w:trPr>
          <w:trHeight w:val="85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0083E" w:rsidRPr="00D464A6" w:rsidTr="0040083E">
        <w:trPr>
          <w:trHeight w:val="40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200B0F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0B0F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0083E" w:rsidRPr="00D464A6" w:rsidTr="0040083E">
        <w:trPr>
          <w:trHeight w:val="286"/>
          <w:tblHeader/>
        </w:trPr>
        <w:tc>
          <w:tcPr>
            <w:tcW w:w="582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0083E" w:rsidRPr="00D464A6" w:rsidTr="0040083E">
        <w:trPr>
          <w:trHeight w:val="418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1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1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2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4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4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4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bCs/>
                <w:sz w:val="18"/>
                <w:szCs w:val="18"/>
              </w:rPr>
              <w:t>40000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2000000,0</w:t>
            </w:r>
          </w:p>
        </w:tc>
      </w:tr>
      <w:tr w:rsidR="00EC308B" w:rsidRPr="00D464A6" w:rsidTr="0040083E">
        <w:trPr>
          <w:trHeight w:val="12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-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C308B" w:rsidRPr="00D464A6" w:rsidRDefault="00EC308B" w:rsidP="00F56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истемы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26,6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26,6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40083E">
        <w:trPr>
          <w:trHeight w:val="232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0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населения Кировской области необходимыми лекарственными средствами, изделиями медицинского назначения, а также специализированными продуктами лечебного питания для детей-</w:t>
            </w:r>
          </w:p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валид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385080,7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384010,9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083E" w:rsidRPr="00D464A6" w:rsidTr="0040083E">
        <w:trPr>
          <w:trHeight w:val="24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1069,8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083E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083E" w:rsidRPr="00D464A6" w:rsidTr="0040083E">
        <w:trPr>
          <w:trHeight w:val="288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083E" w:rsidRPr="00D464A6" w:rsidTr="00D464A6">
        <w:trPr>
          <w:trHeight w:val="45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083E" w:rsidRPr="00D464A6" w:rsidTr="00D464A6">
        <w:trPr>
          <w:trHeight w:val="49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40083E" w:rsidRPr="00D464A6" w:rsidRDefault="0040083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40083E">
        <w:trPr>
          <w:trHeight w:val="149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C308B" w:rsidRPr="00D464A6" w:rsidRDefault="00EC308B" w:rsidP="00F56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33,1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33,1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C54F5C">
        <w:trPr>
          <w:trHeight w:val="269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083E" w:rsidRPr="00D464A6" w:rsidTr="00C54F5C">
        <w:trPr>
          <w:trHeight w:val="428"/>
          <w:tblHeader/>
        </w:trPr>
        <w:tc>
          <w:tcPr>
            <w:tcW w:w="582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0083E" w:rsidRPr="00D464A6" w:rsidTr="0001643C">
        <w:trPr>
          <w:trHeight w:val="277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льготное  лекарственное  обеспечении жителей Кировской области, страдающих отдельными заболеваниями системы кровообращ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2044000,0</w:t>
            </w: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4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4000,0</w:t>
            </w:r>
          </w:p>
        </w:tc>
      </w:tr>
      <w:tr w:rsidR="0040083E" w:rsidRPr="00D464A6" w:rsidTr="0040083E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0083E" w:rsidRPr="00D464A6" w:rsidTr="0001643C">
        <w:trPr>
          <w:trHeight w:val="26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D464A6" w:rsidRDefault="0040083E" w:rsidP="0040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0083E" w:rsidRPr="00D464A6" w:rsidTr="0040083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0083E" w:rsidRPr="00D464A6" w:rsidRDefault="0040083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1185" w:type="dxa"/>
          </w:tcPr>
          <w:p w:rsidR="0040083E" w:rsidRPr="0040083E" w:rsidRDefault="0040083E" w:rsidP="0040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3E">
              <w:rPr>
                <w:rFonts w:ascii="Times New Roman" w:hAnsi="Times New Roman" w:cs="Times New Roman"/>
                <w:sz w:val="18"/>
                <w:szCs w:val="18"/>
              </w:rPr>
              <w:t>2000000,0</w:t>
            </w:r>
          </w:p>
        </w:tc>
      </w:tr>
      <w:tr w:rsidR="0001643C" w:rsidRPr="00D464A6" w:rsidTr="0001643C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совместных торгов для учреждений здравоохранения Кировской области на поставку лекарственных препара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744495,0</w:t>
            </w:r>
          </w:p>
        </w:tc>
        <w:tc>
          <w:tcPr>
            <w:tcW w:w="1134" w:type="dxa"/>
            <w:shd w:val="clear" w:color="auto" w:fill="auto"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1077383,0</w:t>
            </w:r>
          </w:p>
        </w:tc>
        <w:tc>
          <w:tcPr>
            <w:tcW w:w="1134" w:type="dxa"/>
            <w:shd w:val="clear" w:color="auto" w:fill="auto"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456550,6</w:t>
            </w:r>
          </w:p>
        </w:tc>
        <w:tc>
          <w:tcPr>
            <w:tcW w:w="1134" w:type="dxa"/>
            <w:shd w:val="clear" w:color="auto" w:fill="auto"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473271,9</w:t>
            </w:r>
          </w:p>
        </w:tc>
        <w:tc>
          <w:tcPr>
            <w:tcW w:w="1134" w:type="dxa"/>
            <w:shd w:val="clear" w:color="auto" w:fill="auto"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490176,0</w:t>
            </w:r>
          </w:p>
        </w:tc>
        <w:tc>
          <w:tcPr>
            <w:tcW w:w="1134" w:type="dxa"/>
            <w:shd w:val="clear" w:color="auto" w:fill="auto"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507522,4</w:t>
            </w:r>
          </w:p>
        </w:tc>
        <w:tc>
          <w:tcPr>
            <w:tcW w:w="1134" w:type="dxa"/>
            <w:shd w:val="clear" w:color="auto" w:fill="auto"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524524,9</w:t>
            </w:r>
          </w:p>
        </w:tc>
        <w:tc>
          <w:tcPr>
            <w:tcW w:w="1134" w:type="dxa"/>
            <w:shd w:val="clear" w:color="auto" w:fill="auto"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541468,6</w:t>
            </w:r>
          </w:p>
        </w:tc>
        <w:tc>
          <w:tcPr>
            <w:tcW w:w="1185" w:type="dxa"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4815392,4</w:t>
            </w:r>
          </w:p>
        </w:tc>
      </w:tr>
      <w:tr w:rsidR="0001643C" w:rsidRPr="00D464A6" w:rsidTr="0001643C">
        <w:trPr>
          <w:trHeight w:val="300"/>
          <w:tblHeader/>
        </w:trPr>
        <w:tc>
          <w:tcPr>
            <w:tcW w:w="582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43894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75786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185" w:type="dxa"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1923420,3</w:t>
            </w:r>
          </w:p>
        </w:tc>
      </w:tr>
      <w:tr w:rsidR="0001643C" w:rsidRPr="00D464A6" w:rsidTr="0001643C">
        <w:trPr>
          <w:trHeight w:val="300"/>
          <w:tblHeader/>
        </w:trPr>
        <w:tc>
          <w:tcPr>
            <w:tcW w:w="582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30555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3195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33544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35216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36907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38641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4034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420365,7</w:t>
            </w:r>
          </w:p>
        </w:tc>
        <w:tc>
          <w:tcPr>
            <w:tcW w:w="1185" w:type="dxa"/>
          </w:tcPr>
          <w:p w:rsidR="0001643C" w:rsidRPr="0001643C" w:rsidRDefault="0001643C" w:rsidP="0001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3C">
              <w:rPr>
                <w:rFonts w:ascii="Times New Roman" w:hAnsi="Times New Roman" w:cs="Times New Roman"/>
                <w:sz w:val="18"/>
                <w:szCs w:val="18"/>
              </w:rPr>
              <w:t>2891972,1</w:t>
            </w:r>
          </w:p>
        </w:tc>
      </w:tr>
      <w:tr w:rsidR="0001643C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01643C" w:rsidRPr="00D464A6" w:rsidRDefault="0001643C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1643C" w:rsidRPr="00D464A6" w:rsidTr="00C54F5C">
        <w:trPr>
          <w:trHeight w:val="196"/>
          <w:tblHeader/>
        </w:trPr>
        <w:tc>
          <w:tcPr>
            <w:tcW w:w="582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01643C" w:rsidRPr="00D464A6" w:rsidRDefault="0001643C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1643C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01643C" w:rsidRPr="00D464A6" w:rsidRDefault="0001643C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1643C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1643C" w:rsidRPr="00D464A6" w:rsidRDefault="0001643C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43C" w:rsidRPr="00D464A6" w:rsidRDefault="0001643C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01643C" w:rsidRPr="00D464A6" w:rsidRDefault="0001643C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1500" w:rsidRPr="00D464A6" w:rsidTr="00CB1500">
        <w:trPr>
          <w:trHeight w:val="163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информатизации в здравоохранен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29774,7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26625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38993,1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37900,5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39004,5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40777,6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42515,6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44247,6</w:t>
            </w:r>
          </w:p>
        </w:tc>
        <w:tc>
          <w:tcPr>
            <w:tcW w:w="1185" w:type="dxa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099838,6</w:t>
            </w:r>
          </w:p>
        </w:tc>
      </w:tr>
      <w:tr w:rsidR="00CB1500" w:rsidRPr="00D464A6" w:rsidTr="00CB150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B1500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46416,0</w:t>
            </w:r>
          </w:p>
        </w:tc>
        <w:tc>
          <w:tcPr>
            <w:tcW w:w="1134" w:type="dxa"/>
            <w:shd w:val="clear" w:color="auto" w:fill="auto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34460,1</w:t>
            </w:r>
          </w:p>
        </w:tc>
        <w:tc>
          <w:tcPr>
            <w:tcW w:w="1134" w:type="dxa"/>
            <w:shd w:val="clear" w:color="auto" w:fill="auto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37094,9</w:t>
            </w:r>
          </w:p>
        </w:tc>
        <w:tc>
          <w:tcPr>
            <w:tcW w:w="1134" w:type="dxa"/>
            <w:shd w:val="clear" w:color="auto" w:fill="auto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37112,6</w:t>
            </w:r>
          </w:p>
        </w:tc>
        <w:tc>
          <w:tcPr>
            <w:tcW w:w="1134" w:type="dxa"/>
            <w:shd w:val="clear" w:color="auto" w:fill="auto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38840,5</w:t>
            </w:r>
          </w:p>
        </w:tc>
        <w:tc>
          <w:tcPr>
            <w:tcW w:w="1134" w:type="dxa"/>
            <w:shd w:val="clear" w:color="auto" w:fill="auto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40613,6</w:t>
            </w:r>
          </w:p>
        </w:tc>
        <w:tc>
          <w:tcPr>
            <w:tcW w:w="1134" w:type="dxa"/>
            <w:shd w:val="clear" w:color="auto" w:fill="auto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42351,6</w:t>
            </w:r>
          </w:p>
        </w:tc>
        <w:tc>
          <w:tcPr>
            <w:tcW w:w="1134" w:type="dxa"/>
            <w:shd w:val="clear" w:color="auto" w:fill="auto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44083,6</w:t>
            </w:r>
          </w:p>
        </w:tc>
        <w:tc>
          <w:tcPr>
            <w:tcW w:w="1185" w:type="dxa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320972,9</w:t>
            </w:r>
          </w:p>
        </w:tc>
      </w:tr>
      <w:tr w:rsidR="00CB1500" w:rsidRPr="00D464A6" w:rsidTr="00CB1500">
        <w:trPr>
          <w:trHeight w:val="300"/>
          <w:tblHeader/>
        </w:trPr>
        <w:tc>
          <w:tcPr>
            <w:tcW w:w="582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1500" w:rsidRPr="00D464A6" w:rsidTr="00CB1500">
        <w:trPr>
          <w:trHeight w:val="242"/>
          <w:tblHeader/>
        </w:trPr>
        <w:tc>
          <w:tcPr>
            <w:tcW w:w="582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207,3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460,1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094,9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112,6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840,5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613,6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351,6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083,6</w:t>
            </w:r>
          </w:p>
        </w:tc>
        <w:tc>
          <w:tcPr>
            <w:tcW w:w="1185" w:type="dxa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306764,2</w:t>
            </w:r>
          </w:p>
        </w:tc>
      </w:tr>
      <w:tr w:rsidR="00CB1500" w:rsidRPr="00D464A6" w:rsidTr="00CB1500">
        <w:trPr>
          <w:trHeight w:val="855"/>
          <w:tblHeader/>
        </w:trPr>
        <w:tc>
          <w:tcPr>
            <w:tcW w:w="582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08,7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14208,7</w:t>
            </w:r>
          </w:p>
        </w:tc>
      </w:tr>
      <w:tr w:rsidR="00CB1500" w:rsidRPr="00D464A6" w:rsidTr="00CB1500">
        <w:trPr>
          <w:trHeight w:val="202"/>
          <w:tblHeader/>
        </w:trPr>
        <w:tc>
          <w:tcPr>
            <w:tcW w:w="582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1500" w:rsidRPr="00D464A6" w:rsidTr="00CB1500">
        <w:trPr>
          <w:trHeight w:val="404"/>
          <w:tblHeader/>
        </w:trPr>
        <w:tc>
          <w:tcPr>
            <w:tcW w:w="582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1500" w:rsidRPr="00D464A6" w:rsidTr="00CB1500">
        <w:trPr>
          <w:trHeight w:val="300"/>
          <w:tblHeader/>
        </w:trPr>
        <w:tc>
          <w:tcPr>
            <w:tcW w:w="582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B1500" w:rsidRPr="00D464A6" w:rsidRDefault="00CB1500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358,7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164,9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898,2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787,9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164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164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164,0</w:t>
            </w:r>
          </w:p>
        </w:tc>
        <w:tc>
          <w:tcPr>
            <w:tcW w:w="1134" w:type="dxa"/>
            <w:shd w:val="clear" w:color="auto" w:fill="auto"/>
            <w:hideMark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164,0</w:t>
            </w:r>
          </w:p>
        </w:tc>
        <w:tc>
          <w:tcPr>
            <w:tcW w:w="1185" w:type="dxa"/>
          </w:tcPr>
          <w:p w:rsidR="00CB1500" w:rsidRPr="00CB1500" w:rsidRDefault="00CB1500" w:rsidP="00CB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00">
              <w:rPr>
                <w:rFonts w:ascii="Times New Roman" w:hAnsi="Times New Roman" w:cs="Times New Roman"/>
                <w:sz w:val="18"/>
                <w:szCs w:val="18"/>
              </w:rPr>
              <w:t>778865,7</w:t>
            </w:r>
          </w:p>
        </w:tc>
      </w:tr>
      <w:tr w:rsidR="00CB1500" w:rsidRPr="00D464A6" w:rsidTr="0087069B">
        <w:trPr>
          <w:trHeight w:val="286"/>
          <w:tblHeader/>
        </w:trPr>
        <w:tc>
          <w:tcPr>
            <w:tcW w:w="582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CB1500" w:rsidRPr="00D464A6" w:rsidRDefault="00CB1500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620CE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ласт-ная про-грамма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620CE" w:rsidRPr="00D464A6" w:rsidRDefault="005620CE" w:rsidP="00DE6D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Модернизация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8,7*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620CE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620CE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620CE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8,7*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620CE" w:rsidRPr="00D464A6" w:rsidTr="00C54F5C">
        <w:trPr>
          <w:trHeight w:val="28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620CE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620CE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308B" w:rsidRPr="00D464A6" w:rsidTr="005620CE">
        <w:trPr>
          <w:trHeight w:val="219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-домст-венная целевая 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информационно-аналитической деятельности и развитие системы библиотечного обслуживания здравоохране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5620CE" w:rsidRDefault="005620CE" w:rsidP="005620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7,3*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5620CE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7,3*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308B" w:rsidRPr="00D464A6" w:rsidTr="005620CE">
        <w:trPr>
          <w:trHeight w:val="192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308B" w:rsidRPr="00D464A6" w:rsidTr="005620CE">
        <w:trPr>
          <w:trHeight w:val="393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308B" w:rsidRPr="00D464A6" w:rsidTr="00D464A6">
        <w:trPr>
          <w:trHeight w:val="541"/>
          <w:tblHeader/>
        </w:trPr>
        <w:tc>
          <w:tcPr>
            <w:tcW w:w="582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C308B" w:rsidRPr="00D464A6" w:rsidRDefault="00EC308B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EC308B" w:rsidRPr="00D464A6" w:rsidRDefault="00EC308B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витие информационно-коммуникационной инфраструктуры, в том числе телемедицины</w:t>
            </w: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3302,4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64916,4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1320,9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1321,2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1321,2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1321,2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1321,2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1321,2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566145,7</w:t>
            </w:r>
          </w:p>
        </w:tc>
      </w:tr>
      <w:tr w:rsidR="005620CE" w:rsidRPr="00D464A6" w:rsidTr="005620CE">
        <w:trPr>
          <w:trHeight w:val="609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86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6934,5</w:t>
            </w:r>
          </w:p>
        </w:tc>
      </w:tr>
      <w:tr w:rsidR="005620CE" w:rsidRPr="00D464A6" w:rsidTr="005620CE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4208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4208,7</w:t>
            </w:r>
          </w:p>
        </w:tc>
      </w:tr>
      <w:tr w:rsidR="005620CE" w:rsidRPr="00D464A6" w:rsidTr="005620CE">
        <w:trPr>
          <w:trHeight w:val="23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5822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6404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045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045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045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045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045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0454,4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545002,5</w:t>
            </w:r>
          </w:p>
        </w:tc>
      </w:tr>
      <w:tr w:rsidR="005620CE" w:rsidRPr="00D464A6" w:rsidTr="005620CE">
        <w:trPr>
          <w:trHeight w:val="286"/>
          <w:tblHeader/>
        </w:trPr>
        <w:tc>
          <w:tcPr>
            <w:tcW w:w="582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620CE" w:rsidRPr="00D464A6" w:rsidTr="005620CE">
        <w:trPr>
          <w:trHeight w:val="25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витие прикладных региональных компонент системы здравоохра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7296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9001,6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876,1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876,3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876,3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876,3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876,3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876,3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61555,2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981,3</w:t>
            </w:r>
          </w:p>
        </w:tc>
      </w:tr>
      <w:tr w:rsidR="005620CE" w:rsidRPr="00D464A6" w:rsidTr="005620CE">
        <w:trPr>
          <w:trHeight w:val="600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289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704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875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62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62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62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62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62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0628,6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59573,9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620CE" w:rsidRPr="00D464A6" w:rsidRDefault="005620CE" w:rsidP="00DE6D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о-аналитическая поддержка реализации Государственной программы Кировской области «Развитие здравоохран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39176,3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42707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46796,1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45703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46807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48580,1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50318,1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52050,1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372137,7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3334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3598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3599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3772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3949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41237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297848,4</w:t>
            </w:r>
          </w:p>
        </w:tc>
      </w:tr>
      <w:tr w:rsidR="005620CE" w:rsidRPr="00D464A6" w:rsidTr="005620CE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23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20CE" w:rsidRPr="00D464A6" w:rsidTr="005620C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808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936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1081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9704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9081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9081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9081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9081,0</w:t>
            </w:r>
          </w:p>
        </w:tc>
        <w:tc>
          <w:tcPr>
            <w:tcW w:w="1185" w:type="dxa"/>
            <w:shd w:val="clear" w:color="000000" w:fill="FFFFFF"/>
          </w:tcPr>
          <w:p w:rsidR="005620CE" w:rsidRPr="005620CE" w:rsidRDefault="005620CE" w:rsidP="005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CE">
              <w:rPr>
                <w:rFonts w:ascii="Times New Roman" w:hAnsi="Times New Roman" w:cs="Times New Roman"/>
                <w:sz w:val="18"/>
                <w:szCs w:val="18"/>
              </w:rPr>
              <w:t>74289,3</w:t>
            </w:r>
          </w:p>
        </w:tc>
      </w:tr>
      <w:tr w:rsidR="005620CE" w:rsidRPr="00D464A6" w:rsidTr="005620CE">
        <w:trPr>
          <w:trHeight w:val="135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территориального планирования Киров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620CE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620CE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620CE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20CE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20CE" w:rsidRPr="00D464A6" w:rsidTr="00D464A6">
        <w:trPr>
          <w:trHeight w:val="855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20CE" w:rsidRPr="00D464A6" w:rsidTr="005620CE">
        <w:trPr>
          <w:trHeight w:val="173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20CE" w:rsidRPr="00D464A6" w:rsidTr="005620CE">
        <w:trPr>
          <w:trHeight w:val="376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20CE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620CE" w:rsidRPr="00D464A6" w:rsidRDefault="005620CE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620CE" w:rsidRPr="00D464A6" w:rsidRDefault="005620CE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5620CE" w:rsidRPr="00D464A6" w:rsidRDefault="005620CE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D464A6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908EF" w:rsidRPr="00D464A6" w:rsidTr="00D464A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рриториальное планирование размещения медицинских организаций с реструктуризацией больничных, амбулаторных учреждений**</w:t>
            </w: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D464A6">
        <w:trPr>
          <w:trHeight w:val="600"/>
          <w:tblHeader/>
        </w:trPr>
        <w:tc>
          <w:tcPr>
            <w:tcW w:w="582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C54F5C">
        <w:trPr>
          <w:trHeight w:val="242"/>
          <w:tblHeader/>
        </w:trPr>
        <w:tc>
          <w:tcPr>
            <w:tcW w:w="582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D464A6">
        <w:trPr>
          <w:trHeight w:val="300"/>
          <w:tblHeader/>
        </w:trPr>
        <w:tc>
          <w:tcPr>
            <w:tcW w:w="582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6908EF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я государственной политики и управление в сфере</w:t>
            </w:r>
          </w:p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ния, в том числе 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34907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37586,0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39330,3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39330,3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41084,5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42884,6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44649,1</w:t>
            </w:r>
          </w:p>
        </w:tc>
        <w:tc>
          <w:tcPr>
            <w:tcW w:w="1134" w:type="dxa"/>
            <w:shd w:val="clear" w:color="auto" w:fill="auto"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46407,4</w:t>
            </w:r>
          </w:p>
        </w:tc>
        <w:tc>
          <w:tcPr>
            <w:tcW w:w="1185" w:type="dxa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326179,2</w:t>
            </w:r>
          </w:p>
        </w:tc>
      </w:tr>
      <w:tr w:rsidR="006908EF" w:rsidRPr="00D464A6" w:rsidTr="006908EF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908EF" w:rsidRPr="00D464A6" w:rsidRDefault="00200B0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без учета дополнительной потребности</w:t>
            </w:r>
          </w:p>
        </w:tc>
        <w:tc>
          <w:tcPr>
            <w:tcW w:w="1134" w:type="dxa"/>
            <w:shd w:val="clear" w:color="auto" w:fill="auto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34907,0</w:t>
            </w:r>
          </w:p>
        </w:tc>
        <w:tc>
          <w:tcPr>
            <w:tcW w:w="1134" w:type="dxa"/>
            <w:shd w:val="clear" w:color="auto" w:fill="auto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37586,0</w:t>
            </w:r>
          </w:p>
        </w:tc>
        <w:tc>
          <w:tcPr>
            <w:tcW w:w="1134" w:type="dxa"/>
            <w:shd w:val="clear" w:color="auto" w:fill="auto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39330,3</w:t>
            </w:r>
          </w:p>
        </w:tc>
        <w:tc>
          <w:tcPr>
            <w:tcW w:w="1134" w:type="dxa"/>
            <w:shd w:val="clear" w:color="auto" w:fill="auto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39330,3</w:t>
            </w:r>
          </w:p>
        </w:tc>
        <w:tc>
          <w:tcPr>
            <w:tcW w:w="1134" w:type="dxa"/>
            <w:shd w:val="clear" w:color="auto" w:fill="auto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41084,5</w:t>
            </w:r>
          </w:p>
        </w:tc>
        <w:tc>
          <w:tcPr>
            <w:tcW w:w="1134" w:type="dxa"/>
            <w:shd w:val="clear" w:color="auto" w:fill="auto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42884,6</w:t>
            </w:r>
          </w:p>
        </w:tc>
        <w:tc>
          <w:tcPr>
            <w:tcW w:w="1134" w:type="dxa"/>
            <w:shd w:val="clear" w:color="auto" w:fill="auto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44649,1</w:t>
            </w:r>
          </w:p>
        </w:tc>
        <w:tc>
          <w:tcPr>
            <w:tcW w:w="1134" w:type="dxa"/>
            <w:shd w:val="clear" w:color="auto" w:fill="auto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bCs/>
                <w:sz w:val="18"/>
                <w:szCs w:val="18"/>
              </w:rPr>
              <w:t>46407,4</w:t>
            </w:r>
          </w:p>
        </w:tc>
        <w:tc>
          <w:tcPr>
            <w:tcW w:w="1185" w:type="dxa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326179,2</w:t>
            </w:r>
          </w:p>
        </w:tc>
      </w:tr>
      <w:tr w:rsidR="006908EF" w:rsidRPr="00D464A6" w:rsidTr="006908E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279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278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278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278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278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278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278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2784,1</w:t>
            </w:r>
          </w:p>
        </w:tc>
        <w:tc>
          <w:tcPr>
            <w:tcW w:w="1185" w:type="dxa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22286,0</w:t>
            </w:r>
          </w:p>
        </w:tc>
      </w:tr>
      <w:tr w:rsidR="006908EF" w:rsidRPr="00D464A6" w:rsidTr="006908EF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3210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3480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3654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3654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3830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4010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418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43623,3</w:t>
            </w:r>
          </w:p>
        </w:tc>
        <w:tc>
          <w:tcPr>
            <w:tcW w:w="1185" w:type="dxa"/>
          </w:tcPr>
          <w:p w:rsidR="006908EF" w:rsidRPr="006908EF" w:rsidRDefault="006908EF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8EF">
              <w:rPr>
                <w:rFonts w:ascii="Times New Roman" w:hAnsi="Times New Roman" w:cs="Times New Roman"/>
                <w:sz w:val="18"/>
                <w:szCs w:val="18"/>
              </w:rPr>
              <w:t>303893,2</w:t>
            </w:r>
          </w:p>
        </w:tc>
      </w:tr>
      <w:tr w:rsidR="006908EF" w:rsidRPr="00D464A6" w:rsidTr="00D464A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C54F5C">
        <w:trPr>
          <w:trHeight w:val="24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8EF" w:rsidRPr="00D464A6" w:rsidTr="00D464A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08EF" w:rsidRPr="00D464A6" w:rsidRDefault="006908EF" w:rsidP="00470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908EF" w:rsidRPr="00D464A6" w:rsidRDefault="006908EF" w:rsidP="0025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</w:tcPr>
          <w:p w:rsidR="006908EF" w:rsidRPr="00D464A6" w:rsidRDefault="006908EF" w:rsidP="0087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A26458" w:rsidRPr="00844FC3" w:rsidRDefault="00A26458" w:rsidP="0084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C" w:rsidRDefault="00725914" w:rsidP="00725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14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25914">
        <w:rPr>
          <w:rFonts w:ascii="Times New Roman" w:hAnsi="Times New Roman" w:cs="Times New Roman"/>
          <w:sz w:val="28"/>
          <w:szCs w:val="28"/>
        </w:rPr>
        <w:t>асходы на реализацию программы отражены в отдельных мероприятиях подпрограммы государственной программы</w:t>
      </w:r>
      <w:r w:rsidR="001E1B6C">
        <w:rPr>
          <w:rFonts w:ascii="Times New Roman" w:hAnsi="Times New Roman" w:cs="Times New Roman"/>
          <w:sz w:val="28"/>
          <w:szCs w:val="28"/>
        </w:rPr>
        <w:t>.</w:t>
      </w:r>
    </w:p>
    <w:p w:rsidR="001E1B6C" w:rsidRDefault="00725914" w:rsidP="00725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14"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25914">
        <w:rPr>
          <w:rFonts w:ascii="Times New Roman" w:hAnsi="Times New Roman" w:cs="Times New Roman"/>
          <w:sz w:val="28"/>
          <w:szCs w:val="28"/>
        </w:rPr>
        <w:t>инансирование мероприятия планируется осуществлять в пределах средств, предусмотренных на основную деятельность юридических лиц, ответственных за реализацию данного мероприятия</w:t>
      </w:r>
      <w:r w:rsidR="001E1B6C">
        <w:rPr>
          <w:rFonts w:ascii="Times New Roman" w:hAnsi="Times New Roman" w:cs="Times New Roman"/>
          <w:sz w:val="28"/>
          <w:szCs w:val="28"/>
        </w:rPr>
        <w:t>.</w:t>
      </w:r>
    </w:p>
    <w:p w:rsidR="00DA4904" w:rsidRDefault="00725914" w:rsidP="00725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14">
        <w:rPr>
          <w:rFonts w:ascii="Times New Roman" w:hAnsi="Times New Roman" w:cs="Times New Roman"/>
          <w:sz w:val="28"/>
          <w:szCs w:val="28"/>
        </w:rPr>
        <w:t xml:space="preserve">*** </w:t>
      </w:r>
      <w:r w:rsidR="00DA4904" w:rsidRPr="00DA4904">
        <w:rPr>
          <w:rFonts w:ascii="Times New Roman" w:hAnsi="Times New Roman" w:cs="Times New Roman"/>
          <w:sz w:val="28"/>
          <w:szCs w:val="28"/>
        </w:rPr>
        <w:t>Финансирование учтено в отдельном мероприятии «Совершенствование системы оказания медицинской помощи больным прочими заболеваниями»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в рамках расходов за счет средств КОТ ФОМС</w:t>
      </w:r>
      <w:r w:rsidR="00DA4904">
        <w:rPr>
          <w:rFonts w:ascii="Times New Roman" w:hAnsi="Times New Roman" w:cs="Times New Roman"/>
          <w:sz w:val="28"/>
          <w:szCs w:val="28"/>
        </w:rPr>
        <w:t>.</w:t>
      </w:r>
    </w:p>
    <w:p w:rsidR="00725914" w:rsidRPr="00725914" w:rsidRDefault="00725914" w:rsidP="00725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14"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25914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одпрограммы за счет средств </w:t>
      </w:r>
      <w:r w:rsidR="00DA4904">
        <w:rPr>
          <w:rFonts w:ascii="Times New Roman" w:hAnsi="Times New Roman" w:cs="Times New Roman"/>
          <w:sz w:val="28"/>
          <w:szCs w:val="28"/>
        </w:rPr>
        <w:t xml:space="preserve">КОТ ФОМС </w:t>
      </w:r>
      <w:r w:rsidRPr="00725914">
        <w:rPr>
          <w:rFonts w:ascii="Times New Roman" w:hAnsi="Times New Roman" w:cs="Times New Roman"/>
          <w:sz w:val="28"/>
          <w:szCs w:val="28"/>
        </w:rPr>
        <w:t>учтено в Подпрограмме 1 «Профилактика заболеваний и формирование здорового образа жизни. Развитие первичной медико-санитарной помощи» и Подпрограмме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  <w:r w:rsidR="001E1B6C">
        <w:rPr>
          <w:rFonts w:ascii="Times New Roman" w:hAnsi="Times New Roman" w:cs="Times New Roman"/>
          <w:sz w:val="28"/>
          <w:szCs w:val="28"/>
        </w:rPr>
        <w:t>.</w:t>
      </w:r>
    </w:p>
    <w:p w:rsidR="00631EFE" w:rsidRDefault="00631EFE" w:rsidP="0084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EFE" w:rsidRDefault="00631EFE" w:rsidP="0084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844" w:rsidRPr="007F100E" w:rsidRDefault="00631EFE" w:rsidP="007F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BE2844" w:rsidRPr="007F100E" w:rsidSect="00450272">
      <w:headerReference w:type="default" r:id="rId8"/>
      <w:pgSz w:w="16838" w:h="11906" w:orient="landscape"/>
      <w:pgMar w:top="567" w:right="567" w:bottom="851" w:left="567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AE" w:rsidRDefault="00D254AE" w:rsidP="00B33021">
      <w:pPr>
        <w:spacing w:after="0" w:line="240" w:lineRule="auto"/>
      </w:pPr>
      <w:r>
        <w:separator/>
      </w:r>
    </w:p>
  </w:endnote>
  <w:endnote w:type="continuationSeparator" w:id="0">
    <w:p w:rsidR="00D254AE" w:rsidRDefault="00D254AE" w:rsidP="00B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AE" w:rsidRDefault="00D254AE" w:rsidP="00B33021">
      <w:pPr>
        <w:spacing w:after="0" w:line="240" w:lineRule="auto"/>
      </w:pPr>
      <w:r>
        <w:separator/>
      </w:r>
    </w:p>
  </w:footnote>
  <w:footnote w:type="continuationSeparator" w:id="0">
    <w:p w:rsidR="00D254AE" w:rsidRDefault="00D254AE" w:rsidP="00B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963"/>
      <w:docPartObj>
        <w:docPartGallery w:val="Page Numbers (Top of Page)"/>
        <w:docPartUnique/>
      </w:docPartObj>
    </w:sdtPr>
    <w:sdtEndPr/>
    <w:sdtContent>
      <w:p w:rsidR="0040083E" w:rsidRDefault="004008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C64">
          <w:rPr>
            <w:noProof/>
          </w:rPr>
          <w:t>9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58"/>
    <w:rsid w:val="00012EEB"/>
    <w:rsid w:val="0001643C"/>
    <w:rsid w:val="00027987"/>
    <w:rsid w:val="00030ED6"/>
    <w:rsid w:val="00037FC8"/>
    <w:rsid w:val="00045D10"/>
    <w:rsid w:val="00067769"/>
    <w:rsid w:val="00071D1E"/>
    <w:rsid w:val="00076389"/>
    <w:rsid w:val="000A0FBE"/>
    <w:rsid w:val="000A3556"/>
    <w:rsid w:val="000A648C"/>
    <w:rsid w:val="000D3ECF"/>
    <w:rsid w:val="000F306B"/>
    <w:rsid w:val="000F62E7"/>
    <w:rsid w:val="00176405"/>
    <w:rsid w:val="00181092"/>
    <w:rsid w:val="00187D13"/>
    <w:rsid w:val="00197938"/>
    <w:rsid w:val="001A1F74"/>
    <w:rsid w:val="001C7DF2"/>
    <w:rsid w:val="001D0F8C"/>
    <w:rsid w:val="001D1B31"/>
    <w:rsid w:val="001E1B6C"/>
    <w:rsid w:val="001F5139"/>
    <w:rsid w:val="001F5279"/>
    <w:rsid w:val="001F7EC0"/>
    <w:rsid w:val="00200B0F"/>
    <w:rsid w:val="00203C64"/>
    <w:rsid w:val="00214187"/>
    <w:rsid w:val="00250925"/>
    <w:rsid w:val="00283B6C"/>
    <w:rsid w:val="00290E99"/>
    <w:rsid w:val="002B702C"/>
    <w:rsid w:val="002D7B1D"/>
    <w:rsid w:val="002E3C51"/>
    <w:rsid w:val="002E6E4F"/>
    <w:rsid w:val="003270DC"/>
    <w:rsid w:val="00331545"/>
    <w:rsid w:val="00332299"/>
    <w:rsid w:val="00346F2A"/>
    <w:rsid w:val="00347CBB"/>
    <w:rsid w:val="00382A53"/>
    <w:rsid w:val="003B347C"/>
    <w:rsid w:val="003B4C47"/>
    <w:rsid w:val="0040083E"/>
    <w:rsid w:val="00412DA9"/>
    <w:rsid w:val="00450272"/>
    <w:rsid w:val="0045183F"/>
    <w:rsid w:val="00457EEC"/>
    <w:rsid w:val="00462603"/>
    <w:rsid w:val="00463450"/>
    <w:rsid w:val="00470295"/>
    <w:rsid w:val="00471C90"/>
    <w:rsid w:val="0049134B"/>
    <w:rsid w:val="004B05D5"/>
    <w:rsid w:val="004B07D7"/>
    <w:rsid w:val="004E119A"/>
    <w:rsid w:val="004E41EA"/>
    <w:rsid w:val="00512361"/>
    <w:rsid w:val="00527091"/>
    <w:rsid w:val="0054533E"/>
    <w:rsid w:val="005620CE"/>
    <w:rsid w:val="005A04AB"/>
    <w:rsid w:val="005A7E30"/>
    <w:rsid w:val="005D281D"/>
    <w:rsid w:val="005F6578"/>
    <w:rsid w:val="00627E79"/>
    <w:rsid w:val="00631EFE"/>
    <w:rsid w:val="00641E98"/>
    <w:rsid w:val="00641F83"/>
    <w:rsid w:val="006507A3"/>
    <w:rsid w:val="00663F15"/>
    <w:rsid w:val="006908EF"/>
    <w:rsid w:val="00694FD2"/>
    <w:rsid w:val="006C3439"/>
    <w:rsid w:val="006C4DAA"/>
    <w:rsid w:val="006C5B27"/>
    <w:rsid w:val="006D6376"/>
    <w:rsid w:val="006F383A"/>
    <w:rsid w:val="00725914"/>
    <w:rsid w:val="0073320D"/>
    <w:rsid w:val="00746185"/>
    <w:rsid w:val="00750FBA"/>
    <w:rsid w:val="00767127"/>
    <w:rsid w:val="007A3EA7"/>
    <w:rsid w:val="007B06A6"/>
    <w:rsid w:val="007B24D5"/>
    <w:rsid w:val="007F100E"/>
    <w:rsid w:val="00815DF1"/>
    <w:rsid w:val="00832878"/>
    <w:rsid w:val="008422AD"/>
    <w:rsid w:val="00844FC3"/>
    <w:rsid w:val="00857B2E"/>
    <w:rsid w:val="00896335"/>
    <w:rsid w:val="008D2098"/>
    <w:rsid w:val="008E73E7"/>
    <w:rsid w:val="008F3D36"/>
    <w:rsid w:val="0090296B"/>
    <w:rsid w:val="00966253"/>
    <w:rsid w:val="00976D07"/>
    <w:rsid w:val="009C2486"/>
    <w:rsid w:val="009C379C"/>
    <w:rsid w:val="009C3F1C"/>
    <w:rsid w:val="009C573D"/>
    <w:rsid w:val="009C79F0"/>
    <w:rsid w:val="009E3577"/>
    <w:rsid w:val="009E66C7"/>
    <w:rsid w:val="00A2525C"/>
    <w:rsid w:val="00A26458"/>
    <w:rsid w:val="00A31CCE"/>
    <w:rsid w:val="00A36141"/>
    <w:rsid w:val="00A43B0F"/>
    <w:rsid w:val="00A52D81"/>
    <w:rsid w:val="00A71A36"/>
    <w:rsid w:val="00AA3291"/>
    <w:rsid w:val="00AB58B7"/>
    <w:rsid w:val="00AC219D"/>
    <w:rsid w:val="00AE047A"/>
    <w:rsid w:val="00AE6A42"/>
    <w:rsid w:val="00AE7264"/>
    <w:rsid w:val="00AF64FA"/>
    <w:rsid w:val="00B33021"/>
    <w:rsid w:val="00BA07E6"/>
    <w:rsid w:val="00BB2EE3"/>
    <w:rsid w:val="00BB543A"/>
    <w:rsid w:val="00BB697F"/>
    <w:rsid w:val="00BE2844"/>
    <w:rsid w:val="00BF0A57"/>
    <w:rsid w:val="00C2118D"/>
    <w:rsid w:val="00C351DC"/>
    <w:rsid w:val="00C37D71"/>
    <w:rsid w:val="00C473FE"/>
    <w:rsid w:val="00C54F5C"/>
    <w:rsid w:val="00C74154"/>
    <w:rsid w:val="00C74467"/>
    <w:rsid w:val="00C8275B"/>
    <w:rsid w:val="00C856F4"/>
    <w:rsid w:val="00CA6F3B"/>
    <w:rsid w:val="00CB1500"/>
    <w:rsid w:val="00CB24B7"/>
    <w:rsid w:val="00CB5E12"/>
    <w:rsid w:val="00CC3A97"/>
    <w:rsid w:val="00CD129D"/>
    <w:rsid w:val="00CD1597"/>
    <w:rsid w:val="00CD5AAF"/>
    <w:rsid w:val="00CD72A8"/>
    <w:rsid w:val="00CE7733"/>
    <w:rsid w:val="00D21B63"/>
    <w:rsid w:val="00D254AE"/>
    <w:rsid w:val="00D464A6"/>
    <w:rsid w:val="00D831DC"/>
    <w:rsid w:val="00DA4904"/>
    <w:rsid w:val="00DA52BF"/>
    <w:rsid w:val="00DA6CEE"/>
    <w:rsid w:val="00DB0211"/>
    <w:rsid w:val="00DC2243"/>
    <w:rsid w:val="00DC7028"/>
    <w:rsid w:val="00DD72B7"/>
    <w:rsid w:val="00DE6DBE"/>
    <w:rsid w:val="00DF57D7"/>
    <w:rsid w:val="00E3226C"/>
    <w:rsid w:val="00E44A58"/>
    <w:rsid w:val="00E462F4"/>
    <w:rsid w:val="00E51434"/>
    <w:rsid w:val="00E52325"/>
    <w:rsid w:val="00E60361"/>
    <w:rsid w:val="00E648FF"/>
    <w:rsid w:val="00E930AC"/>
    <w:rsid w:val="00EA79C4"/>
    <w:rsid w:val="00EB3BCC"/>
    <w:rsid w:val="00EC308B"/>
    <w:rsid w:val="00EE0356"/>
    <w:rsid w:val="00F3044D"/>
    <w:rsid w:val="00F462D8"/>
    <w:rsid w:val="00F56766"/>
    <w:rsid w:val="00F651E0"/>
    <w:rsid w:val="00F67C0C"/>
    <w:rsid w:val="00F8230A"/>
    <w:rsid w:val="00F840D8"/>
    <w:rsid w:val="00F84E74"/>
    <w:rsid w:val="00F85064"/>
    <w:rsid w:val="00FA7561"/>
    <w:rsid w:val="00FB5F03"/>
    <w:rsid w:val="00FC1D2F"/>
    <w:rsid w:val="00FD29C7"/>
    <w:rsid w:val="00FD2AC0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6D7F-67D3-4CA3-A872-BE4AF29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58</Words>
  <Characters>6189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user</cp:lastModifiedBy>
  <cp:revision>7</cp:revision>
  <dcterms:created xsi:type="dcterms:W3CDTF">2013-11-14T13:32:00Z</dcterms:created>
  <dcterms:modified xsi:type="dcterms:W3CDTF">2013-11-27T10:33:00Z</dcterms:modified>
</cp:coreProperties>
</file>